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FDF" w:rsidRDefault="00151FDF" w:rsidP="00AD458C">
      <w:pPr>
        <w:pStyle w:val="1"/>
        <w:rPr>
          <w:lang w:eastAsia="ru-RU"/>
        </w:rPr>
      </w:pPr>
      <w:bookmarkStart w:id="0" w:name="_Toc412106620"/>
      <w:bookmarkStart w:id="1" w:name="_GoBack"/>
      <w:bookmarkEnd w:id="1"/>
      <w:r w:rsidRPr="003D6BB0">
        <w:rPr>
          <w:lang w:eastAsia="ru-RU"/>
        </w:rPr>
        <w:t>Как писать конспекты</w:t>
      </w:r>
      <w:bookmarkEnd w:id="0"/>
      <w:r w:rsidR="00F83BC8" w:rsidRPr="003D6BB0">
        <w:rPr>
          <w:lang w:eastAsia="ru-RU"/>
        </w:rPr>
        <w:t xml:space="preserve"> 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805157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458C" w:rsidRDefault="00AD458C">
          <w:pPr>
            <w:pStyle w:val="aa"/>
          </w:pPr>
          <w:r>
            <w:t>Оглавление</w:t>
          </w:r>
        </w:p>
        <w:p w:rsidR="00AD458C" w:rsidRDefault="00AD458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106620" w:history="1">
            <w:r w:rsidRPr="00824B07">
              <w:rPr>
                <w:rStyle w:val="a9"/>
                <w:noProof/>
                <w:lang w:eastAsia="ru-RU"/>
              </w:rPr>
              <w:t>Как писать консп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0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8C" w:rsidRDefault="00EF3A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106621" w:history="1">
            <w:r w:rsidR="00AD458C" w:rsidRPr="00824B07">
              <w:rPr>
                <w:rStyle w:val="a9"/>
                <w:noProof/>
              </w:rPr>
              <w:t>Перечень обязательных конспектов:</w:t>
            </w:r>
            <w:r w:rsidR="00AD458C">
              <w:rPr>
                <w:noProof/>
                <w:webHidden/>
              </w:rPr>
              <w:tab/>
            </w:r>
            <w:r w:rsidR="00AD458C">
              <w:rPr>
                <w:noProof/>
                <w:webHidden/>
              </w:rPr>
              <w:fldChar w:fldCharType="begin"/>
            </w:r>
            <w:r w:rsidR="00AD458C">
              <w:rPr>
                <w:noProof/>
                <w:webHidden/>
              </w:rPr>
              <w:instrText xml:space="preserve"> PAGEREF _Toc412106621 \h </w:instrText>
            </w:r>
            <w:r w:rsidR="00AD458C">
              <w:rPr>
                <w:noProof/>
                <w:webHidden/>
              </w:rPr>
            </w:r>
            <w:r w:rsidR="00AD458C">
              <w:rPr>
                <w:noProof/>
                <w:webHidden/>
              </w:rPr>
              <w:fldChar w:fldCharType="separate"/>
            </w:r>
            <w:r w:rsidR="00AD458C">
              <w:rPr>
                <w:noProof/>
                <w:webHidden/>
              </w:rPr>
              <w:t>1</w:t>
            </w:r>
            <w:r w:rsidR="00AD458C">
              <w:rPr>
                <w:noProof/>
                <w:webHidden/>
              </w:rPr>
              <w:fldChar w:fldCharType="end"/>
            </w:r>
          </w:hyperlink>
        </w:p>
        <w:p w:rsidR="00AD458C" w:rsidRDefault="00EF3A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106622" w:history="1">
            <w:r w:rsidR="00AD458C" w:rsidRPr="00824B07">
              <w:rPr>
                <w:rStyle w:val="a9"/>
                <w:noProof/>
              </w:rPr>
              <w:t>Как писать конспект 1. «Предмет экономической науки».</w:t>
            </w:r>
            <w:r w:rsidR="00AD458C">
              <w:rPr>
                <w:noProof/>
                <w:webHidden/>
              </w:rPr>
              <w:tab/>
            </w:r>
            <w:r w:rsidR="00AD458C">
              <w:rPr>
                <w:noProof/>
                <w:webHidden/>
              </w:rPr>
              <w:fldChar w:fldCharType="begin"/>
            </w:r>
            <w:r w:rsidR="00AD458C">
              <w:rPr>
                <w:noProof/>
                <w:webHidden/>
              </w:rPr>
              <w:instrText xml:space="preserve"> PAGEREF _Toc412106622 \h </w:instrText>
            </w:r>
            <w:r w:rsidR="00AD458C">
              <w:rPr>
                <w:noProof/>
                <w:webHidden/>
              </w:rPr>
            </w:r>
            <w:r w:rsidR="00AD458C">
              <w:rPr>
                <w:noProof/>
                <w:webHidden/>
              </w:rPr>
              <w:fldChar w:fldCharType="separate"/>
            </w:r>
            <w:r w:rsidR="00AD458C">
              <w:rPr>
                <w:noProof/>
                <w:webHidden/>
              </w:rPr>
              <w:t>1</w:t>
            </w:r>
            <w:r w:rsidR="00AD458C">
              <w:rPr>
                <w:noProof/>
                <w:webHidden/>
              </w:rPr>
              <w:fldChar w:fldCharType="end"/>
            </w:r>
          </w:hyperlink>
        </w:p>
        <w:p w:rsidR="00AD458C" w:rsidRDefault="00EF3A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106623" w:history="1">
            <w:r w:rsidR="00AD458C" w:rsidRPr="00824B07">
              <w:rPr>
                <w:rStyle w:val="a9"/>
                <w:noProof/>
              </w:rPr>
              <w:t>Как писать конспект 2. «Маркс. Капитал. Гл.1. §1, 2 и начало 3-го».</w:t>
            </w:r>
            <w:r w:rsidR="00AD458C">
              <w:rPr>
                <w:noProof/>
                <w:webHidden/>
              </w:rPr>
              <w:tab/>
            </w:r>
            <w:r w:rsidR="00AD458C">
              <w:rPr>
                <w:noProof/>
                <w:webHidden/>
              </w:rPr>
              <w:fldChar w:fldCharType="begin"/>
            </w:r>
            <w:r w:rsidR="00AD458C">
              <w:rPr>
                <w:noProof/>
                <w:webHidden/>
              </w:rPr>
              <w:instrText xml:space="preserve"> PAGEREF _Toc412106623 \h </w:instrText>
            </w:r>
            <w:r w:rsidR="00AD458C">
              <w:rPr>
                <w:noProof/>
                <w:webHidden/>
              </w:rPr>
            </w:r>
            <w:r w:rsidR="00AD458C">
              <w:rPr>
                <w:noProof/>
                <w:webHidden/>
              </w:rPr>
              <w:fldChar w:fldCharType="separate"/>
            </w:r>
            <w:r w:rsidR="00AD458C">
              <w:rPr>
                <w:noProof/>
                <w:webHidden/>
              </w:rPr>
              <w:t>2</w:t>
            </w:r>
            <w:r w:rsidR="00AD458C">
              <w:rPr>
                <w:noProof/>
                <w:webHidden/>
              </w:rPr>
              <w:fldChar w:fldCharType="end"/>
            </w:r>
          </w:hyperlink>
        </w:p>
        <w:p w:rsidR="00AD458C" w:rsidRDefault="00EF3A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106624" w:history="1">
            <w:r w:rsidR="00AD458C" w:rsidRPr="00824B07">
              <w:rPr>
                <w:rStyle w:val="a9"/>
                <w:noProof/>
              </w:rPr>
              <w:t>Как писать конспект 3. Маркс К. Капитал. Т. I. Гл. 4. Занятие 5.</w:t>
            </w:r>
            <w:r w:rsidR="00AD458C">
              <w:rPr>
                <w:noProof/>
                <w:webHidden/>
              </w:rPr>
              <w:tab/>
            </w:r>
            <w:r w:rsidR="00AD458C">
              <w:rPr>
                <w:noProof/>
                <w:webHidden/>
              </w:rPr>
              <w:fldChar w:fldCharType="begin"/>
            </w:r>
            <w:r w:rsidR="00AD458C">
              <w:rPr>
                <w:noProof/>
                <w:webHidden/>
              </w:rPr>
              <w:instrText xml:space="preserve"> PAGEREF _Toc412106624 \h </w:instrText>
            </w:r>
            <w:r w:rsidR="00AD458C">
              <w:rPr>
                <w:noProof/>
                <w:webHidden/>
              </w:rPr>
            </w:r>
            <w:r w:rsidR="00AD458C">
              <w:rPr>
                <w:noProof/>
                <w:webHidden/>
              </w:rPr>
              <w:fldChar w:fldCharType="separate"/>
            </w:r>
            <w:r w:rsidR="00AD458C">
              <w:rPr>
                <w:noProof/>
                <w:webHidden/>
              </w:rPr>
              <w:t>4</w:t>
            </w:r>
            <w:r w:rsidR="00AD458C">
              <w:rPr>
                <w:noProof/>
                <w:webHidden/>
              </w:rPr>
              <w:fldChar w:fldCharType="end"/>
            </w:r>
          </w:hyperlink>
        </w:p>
        <w:p w:rsidR="00AD458C" w:rsidRDefault="00EF3A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106625" w:history="1">
            <w:r w:rsidR="00AD458C" w:rsidRPr="00824B07">
              <w:rPr>
                <w:rStyle w:val="a9"/>
                <w:noProof/>
              </w:rPr>
              <w:t>Как писать конспект 4. Маркс К. Капитал. Т. II. Гл. 1. Занятие 9.</w:t>
            </w:r>
            <w:r w:rsidR="00AD458C">
              <w:rPr>
                <w:noProof/>
                <w:webHidden/>
              </w:rPr>
              <w:tab/>
            </w:r>
            <w:r w:rsidR="00AD458C">
              <w:rPr>
                <w:noProof/>
                <w:webHidden/>
              </w:rPr>
              <w:fldChar w:fldCharType="begin"/>
            </w:r>
            <w:r w:rsidR="00AD458C">
              <w:rPr>
                <w:noProof/>
                <w:webHidden/>
              </w:rPr>
              <w:instrText xml:space="preserve"> PAGEREF _Toc412106625 \h </w:instrText>
            </w:r>
            <w:r w:rsidR="00AD458C">
              <w:rPr>
                <w:noProof/>
                <w:webHidden/>
              </w:rPr>
            </w:r>
            <w:r w:rsidR="00AD458C">
              <w:rPr>
                <w:noProof/>
                <w:webHidden/>
              </w:rPr>
              <w:fldChar w:fldCharType="separate"/>
            </w:r>
            <w:r w:rsidR="00AD458C">
              <w:rPr>
                <w:noProof/>
                <w:webHidden/>
              </w:rPr>
              <w:t>4</w:t>
            </w:r>
            <w:r w:rsidR="00AD458C">
              <w:rPr>
                <w:noProof/>
                <w:webHidden/>
              </w:rPr>
              <w:fldChar w:fldCharType="end"/>
            </w:r>
          </w:hyperlink>
        </w:p>
        <w:p w:rsidR="00AD458C" w:rsidRDefault="00EF3A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106626" w:history="1">
            <w:r w:rsidR="00AD458C" w:rsidRPr="00824B07">
              <w:rPr>
                <w:rStyle w:val="a9"/>
                <w:noProof/>
                <w:lang w:eastAsia="ru-RU"/>
              </w:rPr>
              <w:t xml:space="preserve">Как писать конспект 5. </w:t>
            </w:r>
            <w:r w:rsidR="00AD458C" w:rsidRPr="00824B07">
              <w:rPr>
                <w:rStyle w:val="a9"/>
                <w:noProof/>
              </w:rPr>
              <w:t>Маркс К. Капитал. Т. III. Гл. 1. Занятие 11.</w:t>
            </w:r>
            <w:r w:rsidR="00AD458C">
              <w:rPr>
                <w:noProof/>
                <w:webHidden/>
              </w:rPr>
              <w:tab/>
            </w:r>
            <w:r w:rsidR="00AD458C">
              <w:rPr>
                <w:noProof/>
                <w:webHidden/>
              </w:rPr>
              <w:fldChar w:fldCharType="begin"/>
            </w:r>
            <w:r w:rsidR="00AD458C">
              <w:rPr>
                <w:noProof/>
                <w:webHidden/>
              </w:rPr>
              <w:instrText xml:space="preserve"> PAGEREF _Toc412106626 \h </w:instrText>
            </w:r>
            <w:r w:rsidR="00AD458C">
              <w:rPr>
                <w:noProof/>
                <w:webHidden/>
              </w:rPr>
            </w:r>
            <w:r w:rsidR="00AD458C">
              <w:rPr>
                <w:noProof/>
                <w:webHidden/>
              </w:rPr>
              <w:fldChar w:fldCharType="separate"/>
            </w:r>
            <w:r w:rsidR="00AD458C">
              <w:rPr>
                <w:noProof/>
                <w:webHidden/>
              </w:rPr>
              <w:t>5</w:t>
            </w:r>
            <w:r w:rsidR="00AD458C">
              <w:rPr>
                <w:noProof/>
                <w:webHidden/>
              </w:rPr>
              <w:fldChar w:fldCharType="end"/>
            </w:r>
          </w:hyperlink>
        </w:p>
        <w:p w:rsidR="00AD458C" w:rsidRDefault="00AD458C">
          <w:r>
            <w:rPr>
              <w:b/>
              <w:bCs/>
            </w:rPr>
            <w:fldChar w:fldCharType="end"/>
          </w:r>
        </w:p>
      </w:sdtContent>
    </w:sdt>
    <w:p w:rsidR="00151FDF" w:rsidRPr="00810E1B" w:rsidRDefault="00151FDF" w:rsidP="0081687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eastAsia="Times New Roman"/>
          <w:lang w:eastAsia="ru-RU"/>
        </w:rPr>
      </w:pPr>
      <w:r w:rsidRPr="00810E1B">
        <w:rPr>
          <w:rFonts w:eastAsia="Times New Roman"/>
          <w:lang w:eastAsia="ru-RU"/>
        </w:rPr>
        <w:t xml:space="preserve">Конспект должен содержать </w:t>
      </w:r>
      <w:r w:rsidRPr="003D6BB0">
        <w:rPr>
          <w:rFonts w:eastAsia="Times New Roman"/>
          <w:b/>
          <w:color w:val="FF0000"/>
          <w:lang w:eastAsia="ru-RU"/>
        </w:rPr>
        <w:t>фамилию и имя автора</w:t>
      </w:r>
      <w:r w:rsidR="00DE09CB" w:rsidRPr="003D6BB0">
        <w:rPr>
          <w:rFonts w:eastAsia="Times New Roman"/>
          <w:b/>
          <w:color w:val="FF0000"/>
          <w:lang w:eastAsia="ru-RU"/>
        </w:rPr>
        <w:t xml:space="preserve"> конспектируемог</w:t>
      </w:r>
      <w:r w:rsidR="0081687A" w:rsidRPr="003D6BB0">
        <w:rPr>
          <w:rFonts w:eastAsia="Times New Roman"/>
          <w:b/>
          <w:color w:val="FF0000"/>
          <w:lang w:eastAsia="ru-RU"/>
        </w:rPr>
        <w:t>о материала</w:t>
      </w:r>
      <w:r w:rsidRPr="003D6BB0">
        <w:rPr>
          <w:rFonts w:eastAsia="Times New Roman"/>
          <w:b/>
          <w:color w:val="FF0000"/>
          <w:lang w:eastAsia="ru-RU"/>
        </w:rPr>
        <w:t>, полное название</w:t>
      </w:r>
      <w:r w:rsidR="0081687A" w:rsidRPr="003D6BB0">
        <w:rPr>
          <w:rFonts w:eastAsia="Times New Roman"/>
          <w:b/>
          <w:color w:val="FF0000"/>
          <w:lang w:eastAsia="ru-RU"/>
        </w:rPr>
        <w:t xml:space="preserve"> </w:t>
      </w:r>
      <w:r w:rsidRPr="003D6BB0">
        <w:rPr>
          <w:rFonts w:eastAsia="Times New Roman"/>
          <w:b/>
          <w:color w:val="FF0000"/>
          <w:lang w:eastAsia="ru-RU"/>
        </w:rPr>
        <w:t>работы, главы, параграфа, выходные данные (год издания).</w:t>
      </w:r>
      <w:r w:rsidRPr="003D6BB0">
        <w:rPr>
          <w:rFonts w:eastAsia="Times New Roman"/>
          <w:color w:val="FF0000"/>
          <w:lang w:eastAsia="ru-RU"/>
        </w:rPr>
        <w:t xml:space="preserve"> </w:t>
      </w:r>
    </w:p>
    <w:p w:rsidR="00151FDF" w:rsidRPr="00810E1B" w:rsidRDefault="00151FDF" w:rsidP="0081687A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10E1B">
        <w:rPr>
          <w:rFonts w:eastAsia="Times New Roman"/>
          <w:lang w:eastAsia="ru-RU"/>
        </w:rPr>
        <w:t xml:space="preserve">При написании конспектов ориентируйтесь на </w:t>
      </w:r>
      <w:r w:rsidR="00AD458C">
        <w:rPr>
          <w:rFonts w:eastAsia="Times New Roman"/>
          <w:lang w:eastAsia="ru-RU"/>
        </w:rPr>
        <w:t>программу</w:t>
      </w:r>
      <w:r w:rsidR="003D6BB0">
        <w:rPr>
          <w:rFonts w:eastAsia="Times New Roman"/>
          <w:lang w:eastAsia="ru-RU"/>
        </w:rPr>
        <w:t xml:space="preserve"> курса или </w:t>
      </w:r>
      <w:r w:rsidRPr="00810E1B">
        <w:rPr>
          <w:rFonts w:eastAsia="Times New Roman"/>
          <w:lang w:eastAsia="ru-RU"/>
        </w:rPr>
        <w:t xml:space="preserve">план семинарского занятия. Постарайтесь найти </w:t>
      </w:r>
      <w:r w:rsidRPr="00810E1B">
        <w:rPr>
          <w:rFonts w:eastAsia="Times New Roman"/>
          <w:b/>
          <w:lang w:eastAsia="ru-RU"/>
        </w:rPr>
        <w:t>определения категорий</w:t>
      </w:r>
      <w:r w:rsidRPr="00810E1B">
        <w:rPr>
          <w:rFonts w:eastAsia="Times New Roman"/>
          <w:lang w:eastAsia="ru-RU"/>
        </w:rPr>
        <w:t xml:space="preserve"> или ответы на вопросы плана.</w:t>
      </w:r>
    </w:p>
    <w:p w:rsidR="00151FDF" w:rsidRPr="00810E1B" w:rsidRDefault="00151FDF" w:rsidP="0081687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eastAsia="Times New Roman"/>
          <w:lang w:eastAsia="ru-RU"/>
        </w:rPr>
      </w:pPr>
      <w:r w:rsidRPr="00810E1B">
        <w:rPr>
          <w:rFonts w:eastAsia="Times New Roman"/>
          <w:lang w:eastAsia="ru-RU"/>
        </w:rPr>
        <w:t xml:space="preserve">В конспекте должны быть точные цитаты, взятые из оригинала, в кавычках.  Если Вы даете сокращенную цитату, то вместо пропущенных слов ставится отточие (...). </w:t>
      </w:r>
      <w:r w:rsidRPr="00810E1B">
        <w:rPr>
          <w:rFonts w:eastAsia="Times New Roman"/>
          <w:lang w:eastAsia="ru-RU"/>
        </w:rPr>
        <w:br/>
        <w:t>Ваши комментарии, или краткое изложение текста дается без кавычек. Можно сделать большие поля на странице. В левой части записывать точные цитаты, в правой – ваши комментарии и замечания.</w:t>
      </w:r>
    </w:p>
    <w:p w:rsidR="00151FDF" w:rsidRPr="00810E1B" w:rsidRDefault="00151FDF" w:rsidP="0081687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eastAsia="Times New Roman"/>
          <w:lang w:eastAsia="ru-RU"/>
        </w:rPr>
      </w:pPr>
      <w:r w:rsidRPr="00810E1B">
        <w:rPr>
          <w:rFonts w:eastAsia="Times New Roman"/>
          <w:lang w:eastAsia="ru-RU"/>
        </w:rPr>
        <w:t>Переписывать весь текст о</w:t>
      </w:r>
      <w:r w:rsidR="003D6BB0">
        <w:rPr>
          <w:rFonts w:eastAsia="Times New Roman"/>
          <w:lang w:eastAsia="ru-RU"/>
        </w:rPr>
        <w:t>ригинала не нужно.</w:t>
      </w:r>
      <w:r w:rsidRPr="00810E1B">
        <w:rPr>
          <w:rFonts w:eastAsia="Times New Roman"/>
          <w:lang w:eastAsia="ru-RU"/>
        </w:rPr>
        <w:t xml:space="preserve"> Постарайтесь</w:t>
      </w:r>
      <w:r w:rsidR="0081687A">
        <w:rPr>
          <w:rFonts w:eastAsia="Times New Roman"/>
          <w:lang w:eastAsia="ru-RU"/>
        </w:rPr>
        <w:t xml:space="preserve"> </w:t>
      </w:r>
      <w:r w:rsidRPr="00810E1B">
        <w:rPr>
          <w:rFonts w:eastAsia="Times New Roman"/>
          <w:lang w:eastAsia="ru-RU"/>
        </w:rPr>
        <w:t>найти главное и отразить логику работы. Это может быть 2-3 стр.</w:t>
      </w:r>
    </w:p>
    <w:p w:rsidR="003D6BB0" w:rsidRPr="003D6BB0" w:rsidRDefault="00151FDF" w:rsidP="00385AC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eastAsia="Times New Roman"/>
          <w:lang w:eastAsia="ru-RU"/>
        </w:rPr>
      </w:pPr>
      <w:r w:rsidRPr="003D6BB0">
        <w:rPr>
          <w:rFonts w:eastAsia="Times New Roman"/>
          <w:lang w:eastAsia="ru-RU"/>
        </w:rPr>
        <w:t xml:space="preserve">Конспект - самостоятельная работа, сдается </w:t>
      </w:r>
      <w:r w:rsidR="003D6BB0" w:rsidRPr="003D6BB0">
        <w:rPr>
          <w:rFonts w:eastAsia="Times New Roman"/>
          <w:lang w:eastAsia="ru-RU"/>
        </w:rPr>
        <w:t xml:space="preserve">только </w:t>
      </w:r>
      <w:r w:rsidRPr="003D6BB0">
        <w:rPr>
          <w:rFonts w:eastAsia="Times New Roman"/>
          <w:lang w:eastAsia="ru-RU"/>
        </w:rPr>
        <w:t xml:space="preserve">перед началом семинарского </w:t>
      </w:r>
      <w:r w:rsidR="003D6BB0" w:rsidRPr="003D6BB0">
        <w:rPr>
          <w:rFonts w:eastAsia="Times New Roman"/>
          <w:lang w:eastAsia="ru-RU"/>
        </w:rPr>
        <w:t xml:space="preserve">занятия по соответствующей теме и после этого не принимается. </w:t>
      </w:r>
      <w:r w:rsidRPr="003D6BB0">
        <w:rPr>
          <w:rFonts w:eastAsia="Times New Roman"/>
          <w:lang w:eastAsia="ru-RU"/>
        </w:rPr>
        <w:t xml:space="preserve"> </w:t>
      </w:r>
      <w:r w:rsidR="003D6BB0" w:rsidRPr="003D6BB0">
        <w:rPr>
          <w:rFonts w:eastAsia="Times New Roman"/>
          <w:lang w:eastAsia="ru-RU"/>
        </w:rPr>
        <w:t>Конспект является обязательным видом работ</w:t>
      </w:r>
      <w:r w:rsidR="003D6BB0">
        <w:rPr>
          <w:rFonts w:eastAsia="Times New Roman"/>
          <w:lang w:eastAsia="ru-RU"/>
        </w:rPr>
        <w:t>.  Е</w:t>
      </w:r>
      <w:r w:rsidR="003D6BB0" w:rsidRPr="003D6BB0">
        <w:rPr>
          <w:rFonts w:eastAsia="Times New Roman"/>
          <w:lang w:eastAsia="ru-RU"/>
        </w:rPr>
        <w:t xml:space="preserve">сли Вы не </w:t>
      </w:r>
      <w:r w:rsidR="003D6BB0">
        <w:rPr>
          <w:rFonts w:eastAsia="Times New Roman"/>
          <w:lang w:eastAsia="ru-RU"/>
        </w:rPr>
        <w:t xml:space="preserve">сдали конспект в срок по </w:t>
      </w:r>
      <w:r w:rsidR="00606746">
        <w:rPr>
          <w:rFonts w:eastAsia="Times New Roman"/>
          <w:lang w:eastAsia="ru-RU"/>
        </w:rPr>
        <w:t>уважительной</w:t>
      </w:r>
      <w:r w:rsidR="003D6BB0">
        <w:rPr>
          <w:rFonts w:eastAsia="Times New Roman"/>
          <w:lang w:eastAsia="ru-RU"/>
        </w:rPr>
        <w:t xml:space="preserve"> причине, то можно принести и «защитить» работу на КЧ. </w:t>
      </w:r>
    </w:p>
    <w:p w:rsidR="00151FDF" w:rsidRPr="00810E1B" w:rsidRDefault="00151FDF" w:rsidP="003D6BB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eastAsia="Times New Roman"/>
          <w:lang w:eastAsia="ru-RU"/>
        </w:rPr>
      </w:pPr>
      <w:r w:rsidRPr="00810E1B">
        <w:rPr>
          <w:rFonts w:eastAsia="Times New Roman"/>
          <w:lang w:eastAsia="ru-RU"/>
        </w:rPr>
        <w:t>Цель написания конспектов – знакомство с первоисточниками, выработка умения выбирать главное в потоке информации.</w:t>
      </w:r>
    </w:p>
    <w:p w:rsidR="00151FDF" w:rsidRPr="00AD458C" w:rsidRDefault="00151FDF" w:rsidP="00AD458C">
      <w:pPr>
        <w:pStyle w:val="2"/>
      </w:pPr>
      <w:bookmarkStart w:id="2" w:name="_Toc412106621"/>
      <w:r w:rsidRPr="00AD458C">
        <w:t xml:space="preserve">Перечень </w:t>
      </w:r>
      <w:r w:rsidR="003D6BB0" w:rsidRPr="00AD458C">
        <w:t>обязательных</w:t>
      </w:r>
      <w:r w:rsidRPr="00AD458C">
        <w:t xml:space="preserve"> конспектов:</w:t>
      </w:r>
      <w:bookmarkEnd w:id="2"/>
      <w:r w:rsidRPr="00AD458C">
        <w:t xml:space="preserve"> </w:t>
      </w:r>
    </w:p>
    <w:p w:rsidR="00F83BC8" w:rsidRDefault="00151FDF" w:rsidP="0081687A">
      <w:pPr>
        <w:ind w:firstLine="709"/>
        <w:jc w:val="both"/>
        <w:rPr>
          <w:rFonts w:cs="Calibri"/>
          <w:color w:val="0070C0"/>
        </w:rPr>
      </w:pPr>
      <w:r w:rsidRPr="00810E1B">
        <w:rPr>
          <w:rFonts w:cs="Calibri"/>
        </w:rPr>
        <w:t xml:space="preserve">ОК-1: «Предмет экономической науки»: </w:t>
      </w:r>
      <w:r w:rsidR="00754ADA" w:rsidRPr="00606746">
        <w:rPr>
          <w:rFonts w:cs="Calibri"/>
          <w:color w:val="0070C0"/>
        </w:rPr>
        <w:t>К</w:t>
      </w:r>
      <w:r w:rsidRPr="00606746">
        <w:rPr>
          <w:rFonts w:cs="Calibri"/>
          <w:color w:val="0070C0"/>
        </w:rPr>
        <w:t xml:space="preserve"> Заняти</w:t>
      </w:r>
      <w:r w:rsidR="00754ADA" w:rsidRPr="00606746">
        <w:rPr>
          <w:rFonts w:cs="Calibri"/>
          <w:color w:val="0070C0"/>
        </w:rPr>
        <w:t>ю</w:t>
      </w:r>
      <w:r w:rsidRPr="00606746">
        <w:rPr>
          <w:rFonts w:cs="Calibri"/>
          <w:color w:val="0070C0"/>
        </w:rPr>
        <w:t xml:space="preserve"> 1. </w:t>
      </w:r>
      <w:hyperlink r:id="rId8" w:history="1">
        <w:r w:rsidR="00A46981" w:rsidRPr="00AD458C">
          <w:rPr>
            <w:rStyle w:val="a9"/>
            <w:rFonts w:cs="Calibri"/>
          </w:rPr>
          <w:t>Литература к ОК-1</w:t>
        </w:r>
      </w:hyperlink>
    </w:p>
    <w:p w:rsidR="00151FDF" w:rsidRPr="00754ADA" w:rsidRDefault="00151FDF" w:rsidP="0081687A">
      <w:pPr>
        <w:ind w:firstLine="709"/>
        <w:jc w:val="both"/>
        <w:rPr>
          <w:rFonts w:cs="Calibri"/>
          <w:color w:val="0070C0"/>
        </w:rPr>
      </w:pPr>
      <w:r w:rsidRPr="00810E1B">
        <w:rPr>
          <w:rFonts w:cs="Calibri"/>
        </w:rPr>
        <w:t>ОК</w:t>
      </w:r>
      <w:r w:rsidR="00A46981">
        <w:rPr>
          <w:rFonts w:cs="Calibri"/>
        </w:rPr>
        <w:t>-</w:t>
      </w:r>
      <w:r w:rsidRPr="00810E1B">
        <w:rPr>
          <w:rFonts w:cs="Calibri"/>
        </w:rPr>
        <w:t xml:space="preserve">2 </w:t>
      </w:r>
      <w:hyperlink r:id="rId9" w:history="1">
        <w:r w:rsidRPr="00AD458C">
          <w:rPr>
            <w:rStyle w:val="a9"/>
            <w:rFonts w:cs="Calibri"/>
          </w:rPr>
          <w:t xml:space="preserve">Маркс К. Капитал. Т. </w:t>
        </w:r>
        <w:r w:rsidRPr="00AD458C">
          <w:rPr>
            <w:rStyle w:val="a9"/>
            <w:rFonts w:cs="Calibri"/>
            <w:lang w:val="en-US"/>
          </w:rPr>
          <w:t>I</w:t>
        </w:r>
        <w:r w:rsidRPr="00AD458C">
          <w:rPr>
            <w:rStyle w:val="a9"/>
            <w:rFonts w:cs="Calibri"/>
          </w:rPr>
          <w:t>.</w:t>
        </w:r>
      </w:hyperlink>
      <w:r w:rsidRPr="0081687A">
        <w:rPr>
          <w:rFonts w:cs="Calibri"/>
        </w:rPr>
        <w:t xml:space="preserve"> </w:t>
      </w:r>
      <w:r w:rsidRPr="00810E1B">
        <w:rPr>
          <w:rFonts w:cs="Calibri"/>
        </w:rPr>
        <w:t>Гл</w:t>
      </w:r>
      <w:r w:rsidRPr="0081687A">
        <w:rPr>
          <w:rFonts w:cs="Calibri"/>
        </w:rPr>
        <w:t xml:space="preserve">. 1. § 1, § 2. </w:t>
      </w:r>
      <w:r w:rsidR="00A46981" w:rsidRPr="00606746">
        <w:rPr>
          <w:rFonts w:cs="Calibri"/>
          <w:color w:val="0070C0"/>
        </w:rPr>
        <w:t xml:space="preserve">К занятию 2. </w:t>
      </w:r>
      <w:hyperlink r:id="rId10" w:history="1">
        <w:r w:rsidR="00A46981" w:rsidRPr="00AD458C">
          <w:rPr>
            <w:rStyle w:val="a9"/>
            <w:rFonts w:cs="Calibri"/>
          </w:rPr>
          <w:t>Литература к ОК-2</w:t>
        </w:r>
      </w:hyperlink>
    </w:p>
    <w:p w:rsidR="00151FDF" w:rsidRPr="00810E1B" w:rsidRDefault="00151FDF" w:rsidP="0081687A">
      <w:pPr>
        <w:ind w:firstLine="709"/>
        <w:jc w:val="both"/>
        <w:rPr>
          <w:rFonts w:cs="Calibri"/>
        </w:rPr>
      </w:pPr>
      <w:r w:rsidRPr="00810E1B">
        <w:rPr>
          <w:rFonts w:cs="Calibri"/>
        </w:rPr>
        <w:t xml:space="preserve">ОК-3. </w:t>
      </w:r>
      <w:hyperlink r:id="rId11" w:history="1">
        <w:r w:rsidRPr="00AD458C">
          <w:rPr>
            <w:rStyle w:val="a9"/>
            <w:rFonts w:cs="Calibri"/>
          </w:rPr>
          <w:t>Маркс К. Капитал. Т. I.</w:t>
        </w:r>
      </w:hyperlink>
      <w:r w:rsidRPr="00810E1B">
        <w:rPr>
          <w:rFonts w:cs="Calibri"/>
        </w:rPr>
        <w:t xml:space="preserve"> Гл. 4. </w:t>
      </w:r>
      <w:r w:rsidR="00754ADA">
        <w:rPr>
          <w:rFonts w:cs="Calibri"/>
        </w:rPr>
        <w:t>К з</w:t>
      </w:r>
      <w:r w:rsidRPr="00810E1B">
        <w:rPr>
          <w:rFonts w:cs="Calibri"/>
          <w:color w:val="0070C0"/>
        </w:rPr>
        <w:t>аняти</w:t>
      </w:r>
      <w:r w:rsidR="00754ADA">
        <w:rPr>
          <w:rFonts w:cs="Calibri"/>
          <w:color w:val="0070C0"/>
        </w:rPr>
        <w:t>ю</w:t>
      </w:r>
      <w:r w:rsidRPr="00810E1B">
        <w:rPr>
          <w:rFonts w:cs="Calibri"/>
          <w:color w:val="0070C0"/>
        </w:rPr>
        <w:t xml:space="preserve"> 5.</w:t>
      </w:r>
    </w:p>
    <w:p w:rsidR="00151FDF" w:rsidRPr="00810E1B" w:rsidRDefault="00151FDF" w:rsidP="0081687A">
      <w:pPr>
        <w:ind w:firstLine="709"/>
        <w:jc w:val="both"/>
        <w:rPr>
          <w:rFonts w:cs="Calibri"/>
        </w:rPr>
      </w:pPr>
      <w:r w:rsidRPr="00810E1B">
        <w:rPr>
          <w:rFonts w:cs="Calibri"/>
        </w:rPr>
        <w:t xml:space="preserve">ОК-4. </w:t>
      </w:r>
      <w:hyperlink r:id="rId12" w:history="1">
        <w:r w:rsidRPr="00AD458C">
          <w:rPr>
            <w:rStyle w:val="a9"/>
            <w:rFonts w:cs="Calibri"/>
          </w:rPr>
          <w:t>Маркс К. Капитал. Т. II.</w:t>
        </w:r>
      </w:hyperlink>
      <w:r w:rsidRPr="00810E1B">
        <w:rPr>
          <w:rFonts w:cs="Calibri"/>
        </w:rPr>
        <w:t xml:space="preserve"> Гл. 1. </w:t>
      </w:r>
      <w:r w:rsidR="00754ADA">
        <w:rPr>
          <w:rFonts w:cs="Calibri"/>
        </w:rPr>
        <w:t>К з</w:t>
      </w:r>
      <w:r w:rsidRPr="00810E1B">
        <w:rPr>
          <w:rFonts w:cs="Calibri"/>
          <w:color w:val="0070C0"/>
        </w:rPr>
        <w:t>аняти</w:t>
      </w:r>
      <w:r w:rsidR="00754ADA">
        <w:rPr>
          <w:rFonts w:cs="Calibri"/>
          <w:color w:val="0070C0"/>
        </w:rPr>
        <w:t>ю</w:t>
      </w:r>
      <w:r w:rsidRPr="00810E1B">
        <w:rPr>
          <w:rFonts w:cs="Calibri"/>
          <w:color w:val="0070C0"/>
        </w:rPr>
        <w:t xml:space="preserve"> 9.</w:t>
      </w:r>
    </w:p>
    <w:p w:rsidR="00754ADA" w:rsidRPr="00810E1B" w:rsidRDefault="00151FDF" w:rsidP="0081687A">
      <w:pPr>
        <w:ind w:firstLine="709"/>
        <w:jc w:val="both"/>
        <w:rPr>
          <w:rFonts w:eastAsia="Times New Roman"/>
          <w:lang w:eastAsia="ru-RU"/>
        </w:rPr>
      </w:pPr>
      <w:r w:rsidRPr="00810E1B">
        <w:rPr>
          <w:rFonts w:cs="Calibri"/>
        </w:rPr>
        <w:t xml:space="preserve">ОК-5. </w:t>
      </w:r>
      <w:hyperlink r:id="rId13" w:history="1">
        <w:r w:rsidRPr="00AD458C">
          <w:rPr>
            <w:rStyle w:val="a9"/>
            <w:rFonts w:cs="Calibri"/>
          </w:rPr>
          <w:t>Маркс К. Капитал. Т. III.</w:t>
        </w:r>
      </w:hyperlink>
      <w:r w:rsidRPr="00810E1B">
        <w:rPr>
          <w:rFonts w:cs="Calibri"/>
        </w:rPr>
        <w:t xml:space="preserve"> Гл. 1. </w:t>
      </w:r>
      <w:r w:rsidR="00754ADA">
        <w:rPr>
          <w:rFonts w:cs="Calibri"/>
        </w:rPr>
        <w:t>К з</w:t>
      </w:r>
      <w:r w:rsidRPr="00810E1B">
        <w:rPr>
          <w:rFonts w:cs="Calibri"/>
          <w:color w:val="0070C0"/>
        </w:rPr>
        <w:t>аняти</w:t>
      </w:r>
      <w:r w:rsidR="00754ADA">
        <w:rPr>
          <w:rFonts w:cs="Calibri"/>
          <w:color w:val="0070C0"/>
        </w:rPr>
        <w:t>ю</w:t>
      </w:r>
      <w:r w:rsidRPr="00810E1B">
        <w:rPr>
          <w:rFonts w:cs="Calibri"/>
          <w:color w:val="0070C0"/>
        </w:rPr>
        <w:t xml:space="preserve"> 11.</w:t>
      </w:r>
      <w:r w:rsidR="00AD458C" w:rsidRPr="00810E1B">
        <w:rPr>
          <w:rFonts w:eastAsia="Times New Roman"/>
          <w:lang w:eastAsia="ru-RU"/>
        </w:rPr>
        <w:t xml:space="preserve"> </w:t>
      </w:r>
    </w:p>
    <w:p w:rsidR="00151FDF" w:rsidRPr="00AD458C" w:rsidRDefault="00151FDF" w:rsidP="00AD458C">
      <w:pPr>
        <w:pStyle w:val="2"/>
      </w:pPr>
      <w:bookmarkStart w:id="3" w:name="_Toc412106622"/>
      <w:r w:rsidRPr="00AD458C">
        <w:t>Как писать конспект 1. «Предмет экономической науки».</w:t>
      </w:r>
      <w:bookmarkEnd w:id="3"/>
    </w:p>
    <w:p w:rsidR="00151FDF" w:rsidRPr="00810E1B" w:rsidRDefault="00151FDF" w:rsidP="0081687A">
      <w:pPr>
        <w:ind w:firstLine="709"/>
        <w:jc w:val="both"/>
      </w:pPr>
      <w:r w:rsidRPr="00810E1B">
        <w:t>В одном конспекте даются отрывки из работ трех авторов:</w:t>
      </w:r>
    </w:p>
    <w:p w:rsidR="00151FDF" w:rsidRPr="00810E1B" w:rsidRDefault="00151FDF" w:rsidP="0081687A">
      <w:pPr>
        <w:spacing w:before="100" w:beforeAutospacing="1" w:after="100" w:afterAutospacing="1" w:line="240" w:lineRule="auto"/>
        <w:ind w:firstLine="709"/>
        <w:jc w:val="both"/>
        <w:rPr>
          <w:rFonts w:cs="Calibri"/>
        </w:rPr>
      </w:pPr>
      <w:r w:rsidRPr="00810E1B">
        <w:rPr>
          <w:rFonts w:cs="Calibri"/>
        </w:rPr>
        <w:t xml:space="preserve">Смит А. Исследование о природе и причинах богатства народов. Введение; </w:t>
      </w:r>
    </w:p>
    <w:p w:rsidR="00151FDF" w:rsidRDefault="00151FDF" w:rsidP="0081687A">
      <w:pPr>
        <w:spacing w:before="100" w:beforeAutospacing="1" w:after="100" w:afterAutospacing="1" w:line="240" w:lineRule="auto"/>
        <w:ind w:firstLine="709"/>
        <w:jc w:val="both"/>
        <w:rPr>
          <w:rFonts w:cs="Calibri"/>
        </w:rPr>
      </w:pPr>
      <w:r w:rsidRPr="00810E1B">
        <w:rPr>
          <w:rFonts w:cs="Calibri"/>
        </w:rPr>
        <w:lastRenderedPageBreak/>
        <w:t xml:space="preserve">Рикардо Д. Начала политической экономии и налогового обложения. Предисловие; </w:t>
      </w:r>
    </w:p>
    <w:p w:rsidR="004E4651" w:rsidRPr="00810E1B" w:rsidRDefault="004E4651" w:rsidP="0081687A">
      <w:pPr>
        <w:spacing w:before="100" w:beforeAutospacing="1" w:after="100" w:afterAutospacing="1" w:line="240" w:lineRule="auto"/>
        <w:ind w:firstLine="709"/>
        <w:jc w:val="both"/>
        <w:rPr>
          <w:rFonts w:cs="Calibri"/>
        </w:rPr>
      </w:pPr>
      <w:r w:rsidRPr="004E4651">
        <w:rPr>
          <w:rFonts w:cs="Calibri"/>
        </w:rPr>
        <w:t>Кэрнс Д. Э. Логический метод политической экономии.1857.</w:t>
      </w:r>
      <w:r>
        <w:rPr>
          <w:rFonts w:cs="Calibri"/>
        </w:rPr>
        <w:t xml:space="preserve"> Первая глава (отрывки)</w:t>
      </w:r>
    </w:p>
    <w:p w:rsidR="00151FDF" w:rsidRPr="00810E1B" w:rsidRDefault="00151FDF" w:rsidP="0081687A">
      <w:pPr>
        <w:spacing w:before="100" w:beforeAutospacing="1" w:after="100" w:afterAutospacing="1" w:line="240" w:lineRule="auto"/>
        <w:ind w:firstLine="709"/>
        <w:jc w:val="both"/>
        <w:rPr>
          <w:rFonts w:cs="Calibri"/>
        </w:rPr>
      </w:pPr>
      <w:r w:rsidRPr="00810E1B">
        <w:rPr>
          <w:rFonts w:cs="Calibri"/>
        </w:rPr>
        <w:t xml:space="preserve">Маркс К. К критике политической экономии. Предисловие // Маркс К., Энгельс Ф. Соч. 2-е издание. Т.13. С. 5 – 9. </w:t>
      </w:r>
    </w:p>
    <w:p w:rsidR="00151FDF" w:rsidRPr="00810E1B" w:rsidRDefault="00151FDF" w:rsidP="0081687A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lang w:eastAsia="ru-RU"/>
        </w:rPr>
      </w:pPr>
      <w:r w:rsidRPr="00810E1B">
        <w:rPr>
          <w:rFonts w:cs="Calibri"/>
        </w:rPr>
        <w:t xml:space="preserve">Литература к конспекту в электронном виде на </w:t>
      </w:r>
      <w:r w:rsidR="004E4651">
        <w:rPr>
          <w:rFonts w:cs="Calibri"/>
        </w:rPr>
        <w:t>Онэкон</w:t>
      </w:r>
    </w:p>
    <w:p w:rsidR="00DE09CB" w:rsidRDefault="00151FDF" w:rsidP="00DE09C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firstLine="709"/>
        <w:jc w:val="both"/>
        <w:rPr>
          <w:rFonts w:eastAsia="Times New Roman"/>
          <w:lang w:eastAsia="ru-RU"/>
        </w:rPr>
      </w:pPr>
      <w:r w:rsidRPr="00810E1B">
        <w:rPr>
          <w:rFonts w:eastAsia="Times New Roman"/>
          <w:lang w:eastAsia="ru-RU"/>
        </w:rPr>
        <w:t xml:space="preserve">Вы должны дать фамилию автора, название работы, год издания.  В </w:t>
      </w:r>
      <w:r w:rsidR="0081687A" w:rsidRPr="00810E1B">
        <w:rPr>
          <w:rFonts w:eastAsia="Times New Roman"/>
          <w:lang w:eastAsia="ru-RU"/>
        </w:rPr>
        <w:t>тесте каждого</w:t>
      </w:r>
      <w:r w:rsidRPr="00810E1B">
        <w:rPr>
          <w:rFonts w:eastAsia="Times New Roman"/>
          <w:lang w:eastAsia="ru-RU"/>
        </w:rPr>
        <w:t xml:space="preserve"> автора найти определение предмета экономической науки (политической экономии). </w:t>
      </w:r>
    </w:p>
    <w:p w:rsidR="00151FDF" w:rsidRPr="00810E1B" w:rsidRDefault="00DE09CB" w:rsidP="00DE09C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="00151FDF" w:rsidRPr="00810E1B">
        <w:rPr>
          <w:rFonts w:eastAsia="Times New Roman"/>
          <w:lang w:eastAsia="ru-RU"/>
        </w:rPr>
        <w:t>айдите ответы на вопросы:</w:t>
      </w:r>
    </w:p>
    <w:p w:rsidR="00151FDF" w:rsidRPr="00810E1B" w:rsidRDefault="00151FDF" w:rsidP="0081687A">
      <w:pPr>
        <w:pStyle w:val="a3"/>
        <w:spacing w:before="100" w:beforeAutospacing="1" w:after="100" w:afterAutospacing="1" w:line="240" w:lineRule="auto"/>
        <w:ind w:firstLine="709"/>
        <w:jc w:val="both"/>
        <w:rPr>
          <w:rFonts w:eastAsia="Times New Roman"/>
          <w:lang w:eastAsia="ru-RU"/>
        </w:rPr>
      </w:pPr>
      <w:r w:rsidRPr="00810E1B">
        <w:rPr>
          <w:rFonts w:eastAsia="Times New Roman"/>
          <w:lang w:eastAsia="ru-RU"/>
        </w:rPr>
        <w:t xml:space="preserve">Попробуйте найти предмет в названии работы </w:t>
      </w:r>
      <w:r w:rsidR="00DE09CB" w:rsidRPr="00810E1B">
        <w:rPr>
          <w:rFonts w:eastAsia="Times New Roman"/>
          <w:lang w:eastAsia="ru-RU"/>
        </w:rPr>
        <w:t xml:space="preserve">Смита </w:t>
      </w:r>
      <w:r w:rsidRPr="00810E1B">
        <w:rPr>
          <w:rFonts w:eastAsia="Times New Roman"/>
          <w:lang w:eastAsia="ru-RU"/>
        </w:rPr>
        <w:t>и в тексте Введения.</w:t>
      </w:r>
    </w:p>
    <w:p w:rsidR="00151FDF" w:rsidRDefault="00151FDF" w:rsidP="0081687A">
      <w:pPr>
        <w:pStyle w:val="a3"/>
        <w:spacing w:before="100" w:beforeAutospacing="1" w:after="100" w:afterAutospacing="1" w:line="240" w:lineRule="auto"/>
        <w:ind w:firstLine="709"/>
        <w:jc w:val="both"/>
        <w:rPr>
          <w:rFonts w:eastAsia="Times New Roman"/>
          <w:lang w:eastAsia="ru-RU"/>
        </w:rPr>
      </w:pPr>
      <w:r w:rsidRPr="00810E1B">
        <w:rPr>
          <w:rFonts w:eastAsia="Times New Roman"/>
          <w:lang w:eastAsia="ru-RU"/>
        </w:rPr>
        <w:t xml:space="preserve">Что является предметом экономической науки у Рикардо? Продолжает ли он исследование богатства народов А. Смита?   </w:t>
      </w:r>
    </w:p>
    <w:p w:rsidR="00DE09CB" w:rsidRPr="00810E1B" w:rsidRDefault="00DE09CB" w:rsidP="0081687A">
      <w:pPr>
        <w:pStyle w:val="a3"/>
        <w:spacing w:before="100" w:beforeAutospacing="1" w:after="100" w:afterAutospacing="1" w:line="240" w:lineRule="auto"/>
        <w:ind w:firstLine="709"/>
        <w:jc w:val="both"/>
        <w:rPr>
          <w:rFonts w:eastAsia="Times New Roman"/>
          <w:lang w:eastAsia="ru-RU"/>
        </w:rPr>
      </w:pPr>
      <w:r w:rsidRPr="00810E1B">
        <w:rPr>
          <w:rFonts w:eastAsia="Times New Roman"/>
          <w:lang w:eastAsia="ru-RU"/>
        </w:rPr>
        <w:t xml:space="preserve">При конспектировании </w:t>
      </w:r>
      <w:r>
        <w:rPr>
          <w:rFonts w:eastAsia="Times New Roman"/>
          <w:lang w:eastAsia="ru-RU"/>
        </w:rPr>
        <w:t xml:space="preserve">Кэрнса (экономист – классик) </w:t>
      </w:r>
      <w:r w:rsidRPr="00810E1B">
        <w:rPr>
          <w:rFonts w:eastAsia="Times New Roman"/>
          <w:lang w:eastAsia="ru-RU"/>
        </w:rPr>
        <w:t>постарайтесь найти</w:t>
      </w:r>
      <w:r>
        <w:rPr>
          <w:rFonts w:eastAsia="Times New Roman"/>
          <w:lang w:eastAsia="ru-RU"/>
        </w:rPr>
        <w:t xml:space="preserve"> предмет политической экономии (экономической науки) и его соотношение с предметами естественных наук.</w:t>
      </w:r>
    </w:p>
    <w:p w:rsidR="00151FDF" w:rsidRPr="00810E1B" w:rsidRDefault="00151FDF" w:rsidP="0081687A">
      <w:pPr>
        <w:pStyle w:val="a3"/>
        <w:spacing w:before="100" w:beforeAutospacing="1" w:after="100" w:afterAutospacing="1" w:line="240" w:lineRule="auto"/>
        <w:ind w:firstLine="709"/>
        <w:jc w:val="both"/>
        <w:rPr>
          <w:rFonts w:eastAsia="Times New Roman"/>
          <w:lang w:eastAsia="ru-RU"/>
        </w:rPr>
      </w:pPr>
      <w:r w:rsidRPr="00810E1B">
        <w:rPr>
          <w:rFonts w:eastAsia="Times New Roman"/>
          <w:lang w:eastAsia="ru-RU"/>
        </w:rPr>
        <w:t>При конспектировании Маркса постарайтесь найти</w:t>
      </w:r>
    </w:p>
    <w:p w:rsidR="00151FDF" w:rsidRPr="00810E1B" w:rsidRDefault="00151FDF" w:rsidP="0081687A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lang w:eastAsia="ru-RU"/>
        </w:rPr>
      </w:pPr>
      <w:r w:rsidRPr="00810E1B">
        <w:rPr>
          <w:rFonts w:eastAsia="Times New Roman"/>
          <w:lang w:eastAsia="ru-RU"/>
        </w:rPr>
        <w:t>Цель исследования – выяснение условий неминуемой гибели капитализма, или  «экономических условий жизни трех больших классов»?</w:t>
      </w:r>
    </w:p>
    <w:p w:rsidR="00151FDF" w:rsidRPr="00810E1B" w:rsidRDefault="00151FDF" w:rsidP="0081687A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lang w:eastAsia="ru-RU"/>
        </w:rPr>
      </w:pPr>
      <w:r w:rsidRPr="00810E1B">
        <w:rPr>
          <w:rFonts w:eastAsia="Times New Roman"/>
          <w:lang w:eastAsia="ru-RU"/>
        </w:rPr>
        <w:t>Предмет исследования (отношения, в которые вступают люди в процессе общественного воспроизводства своей жизни, или производственные отношения</w:t>
      </w:r>
      <w:r w:rsidR="00DE09CB">
        <w:rPr>
          <w:rFonts w:eastAsia="Times New Roman"/>
          <w:lang w:eastAsia="ru-RU"/>
        </w:rPr>
        <w:t>)</w:t>
      </w:r>
      <w:r w:rsidRPr="00810E1B">
        <w:rPr>
          <w:rFonts w:eastAsia="Times New Roman"/>
          <w:lang w:eastAsia="ru-RU"/>
        </w:rPr>
        <w:t>?</w:t>
      </w:r>
    </w:p>
    <w:p w:rsidR="00151FDF" w:rsidRPr="00810E1B" w:rsidRDefault="00151FDF" w:rsidP="0081687A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lang w:eastAsia="ru-RU"/>
        </w:rPr>
      </w:pPr>
      <w:r w:rsidRPr="00810E1B">
        <w:rPr>
          <w:rFonts w:eastAsia="Times New Roman"/>
          <w:lang w:eastAsia="ru-RU"/>
        </w:rPr>
        <w:t xml:space="preserve">Ответьте на вопрос – </w:t>
      </w:r>
      <w:r w:rsidR="0081687A" w:rsidRPr="00810E1B">
        <w:rPr>
          <w:rFonts w:eastAsia="Times New Roman"/>
          <w:lang w:eastAsia="ru-RU"/>
        </w:rPr>
        <w:t>производственные отношения — это</w:t>
      </w:r>
      <w:r w:rsidRPr="00810E1B">
        <w:rPr>
          <w:rFonts w:eastAsia="Times New Roman"/>
          <w:lang w:eastAsia="ru-RU"/>
        </w:rPr>
        <w:t xml:space="preserve"> отношения производства </w:t>
      </w:r>
      <w:r w:rsidR="0081687A">
        <w:rPr>
          <w:rFonts w:eastAsia="Times New Roman"/>
          <w:lang w:eastAsia="ru-RU"/>
        </w:rPr>
        <w:t xml:space="preserve">материальной </w:t>
      </w:r>
      <w:r w:rsidRPr="00DE09CB">
        <w:rPr>
          <w:rFonts w:eastAsia="Times New Roman"/>
          <w:b/>
          <w:lang w:eastAsia="ru-RU"/>
        </w:rPr>
        <w:t>жизни</w:t>
      </w:r>
      <w:r w:rsidRPr="00810E1B">
        <w:rPr>
          <w:rFonts w:eastAsia="Times New Roman"/>
          <w:lang w:eastAsia="ru-RU"/>
        </w:rPr>
        <w:t xml:space="preserve"> </w:t>
      </w:r>
      <w:r w:rsidR="0081687A" w:rsidRPr="0081687A">
        <w:rPr>
          <w:rFonts w:eastAsia="Times New Roman"/>
          <w:b/>
          <w:lang w:eastAsia="ru-RU"/>
        </w:rPr>
        <w:t>людей</w:t>
      </w:r>
      <w:r w:rsidRPr="00810E1B">
        <w:rPr>
          <w:rFonts w:eastAsia="Times New Roman"/>
          <w:lang w:eastAsia="ru-RU"/>
        </w:rPr>
        <w:t>, или</w:t>
      </w:r>
      <w:r w:rsidR="00DE09CB">
        <w:rPr>
          <w:rFonts w:eastAsia="Times New Roman"/>
          <w:lang w:eastAsia="ru-RU"/>
        </w:rPr>
        <w:t xml:space="preserve"> </w:t>
      </w:r>
      <w:r w:rsidRPr="00810E1B">
        <w:rPr>
          <w:rFonts w:eastAsia="Times New Roman"/>
          <w:lang w:eastAsia="ru-RU"/>
        </w:rPr>
        <w:t xml:space="preserve">отношения производства материальных </w:t>
      </w:r>
      <w:r w:rsidR="0081687A" w:rsidRPr="0081687A">
        <w:rPr>
          <w:rFonts w:eastAsia="Times New Roman"/>
          <w:b/>
          <w:lang w:eastAsia="ru-RU"/>
        </w:rPr>
        <w:t>вещей</w:t>
      </w:r>
      <w:r w:rsidRPr="00810E1B">
        <w:rPr>
          <w:rFonts w:eastAsia="Times New Roman"/>
          <w:lang w:eastAsia="ru-RU"/>
        </w:rPr>
        <w:t xml:space="preserve"> (</w:t>
      </w:r>
      <w:r w:rsidR="0081687A">
        <w:rPr>
          <w:rFonts w:eastAsia="Times New Roman"/>
          <w:lang w:eastAsia="ru-RU"/>
        </w:rPr>
        <w:t>их производства, распределения, обмена, потребления)?</w:t>
      </w:r>
    </w:p>
    <w:p w:rsidR="00151FDF" w:rsidRPr="00810E1B" w:rsidRDefault="00151FDF" w:rsidP="0081687A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lang w:eastAsia="ru-RU"/>
        </w:rPr>
      </w:pPr>
      <w:r w:rsidRPr="00810E1B">
        <w:rPr>
          <w:rFonts w:eastAsia="Times New Roman"/>
          <w:lang w:eastAsia="ru-RU"/>
        </w:rPr>
        <w:t>Что изучает экономическая наука -  экономический базис или (государственную) надстройку?</w:t>
      </w:r>
    </w:p>
    <w:p w:rsidR="00151FDF" w:rsidRPr="00810E1B" w:rsidRDefault="00151FDF" w:rsidP="0081687A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lang w:eastAsia="ru-RU"/>
        </w:rPr>
      </w:pPr>
      <w:r w:rsidRPr="00810E1B">
        <w:rPr>
          <w:rFonts w:eastAsia="Times New Roman"/>
          <w:lang w:eastAsia="ru-RU"/>
        </w:rPr>
        <w:t>Что имеется в виду под «способом производства» - способ производства материальных благ или способ производства жизни?</w:t>
      </w:r>
    </w:p>
    <w:p w:rsidR="00151FDF" w:rsidRPr="00810E1B" w:rsidRDefault="00151FDF" w:rsidP="0081687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151FDF" w:rsidRPr="00AD458C" w:rsidRDefault="00151FDF" w:rsidP="00AD458C">
      <w:pPr>
        <w:pStyle w:val="2"/>
      </w:pPr>
      <w:bookmarkStart w:id="4" w:name="_Toc412106623"/>
      <w:r w:rsidRPr="00AD458C">
        <w:t>Как писать конспект 2. «Маркс. Капитал. Гл.1. §1, 2 и начало 3-го».</w:t>
      </w:r>
      <w:bookmarkEnd w:id="4"/>
    </w:p>
    <w:p w:rsidR="00151FDF" w:rsidRPr="00810E1B" w:rsidRDefault="00151FDF" w:rsidP="0081687A">
      <w:pPr>
        <w:spacing w:after="0" w:line="240" w:lineRule="auto"/>
        <w:ind w:left="1429" w:firstLine="709"/>
        <w:jc w:val="both"/>
        <w:rPr>
          <w:rFonts w:eastAsia="Times New Roman"/>
          <w:lang w:eastAsia="ru-RU"/>
        </w:rPr>
      </w:pPr>
      <w:r w:rsidRPr="00810E1B">
        <w:rPr>
          <w:rFonts w:eastAsia="Times New Roman"/>
          <w:lang w:eastAsia="ru-RU"/>
        </w:rPr>
        <w:t xml:space="preserve">Образец: Маркс К. </w:t>
      </w:r>
    </w:p>
    <w:p w:rsidR="00151FDF" w:rsidRPr="00810E1B" w:rsidRDefault="00151FDF" w:rsidP="0081687A">
      <w:pPr>
        <w:spacing w:after="0" w:line="240" w:lineRule="auto"/>
        <w:ind w:left="1429" w:firstLine="709"/>
        <w:jc w:val="both"/>
        <w:rPr>
          <w:rFonts w:eastAsia="Times New Roman"/>
          <w:lang w:eastAsia="ru-RU"/>
        </w:rPr>
      </w:pPr>
      <w:r w:rsidRPr="00810E1B">
        <w:rPr>
          <w:rFonts w:eastAsia="Times New Roman"/>
          <w:lang w:eastAsia="ru-RU"/>
        </w:rPr>
        <w:t>Капитал. Критика политической экономии. 1867.</w:t>
      </w:r>
    </w:p>
    <w:p w:rsidR="00151FDF" w:rsidRPr="00810E1B" w:rsidRDefault="00151FDF" w:rsidP="0081687A">
      <w:pPr>
        <w:spacing w:after="0" w:line="240" w:lineRule="auto"/>
        <w:ind w:left="1429" w:firstLine="709"/>
        <w:jc w:val="both"/>
        <w:rPr>
          <w:rFonts w:eastAsia="Times New Roman"/>
          <w:lang w:eastAsia="ru-RU"/>
        </w:rPr>
      </w:pPr>
      <w:r w:rsidRPr="00810E1B">
        <w:rPr>
          <w:rFonts w:eastAsia="Times New Roman"/>
          <w:lang w:eastAsia="ru-RU"/>
        </w:rPr>
        <w:t xml:space="preserve">Книга первая. Процесс производства капитала. </w:t>
      </w:r>
    </w:p>
    <w:p w:rsidR="00151FDF" w:rsidRPr="00810E1B" w:rsidRDefault="00151FDF" w:rsidP="0081687A">
      <w:pPr>
        <w:spacing w:after="0" w:line="240" w:lineRule="auto"/>
        <w:ind w:left="1429" w:firstLine="709"/>
        <w:jc w:val="both"/>
        <w:rPr>
          <w:rFonts w:eastAsia="Times New Roman"/>
          <w:lang w:eastAsia="ru-RU"/>
        </w:rPr>
      </w:pPr>
      <w:r w:rsidRPr="00810E1B">
        <w:rPr>
          <w:rFonts w:eastAsia="Times New Roman"/>
          <w:lang w:eastAsia="ru-RU"/>
        </w:rPr>
        <w:t>Отдел первый. ТОВАР И ДЕНЬГИ.</w:t>
      </w:r>
    </w:p>
    <w:p w:rsidR="00151FDF" w:rsidRPr="00810E1B" w:rsidRDefault="00151FDF" w:rsidP="0081687A">
      <w:pPr>
        <w:spacing w:after="0" w:line="240" w:lineRule="auto"/>
        <w:ind w:left="1429" w:firstLine="709"/>
        <w:jc w:val="both"/>
        <w:rPr>
          <w:rFonts w:eastAsia="Times New Roman"/>
          <w:lang w:eastAsia="ru-RU"/>
        </w:rPr>
      </w:pPr>
      <w:r w:rsidRPr="00810E1B">
        <w:rPr>
          <w:rFonts w:eastAsia="Times New Roman"/>
          <w:lang w:eastAsia="ru-RU"/>
        </w:rPr>
        <w:t xml:space="preserve">Глава первая. ТОВАР. </w:t>
      </w:r>
    </w:p>
    <w:p w:rsidR="00151FDF" w:rsidRPr="00810E1B" w:rsidRDefault="00151FDF" w:rsidP="0081687A">
      <w:pPr>
        <w:spacing w:after="0" w:line="240" w:lineRule="auto"/>
        <w:ind w:left="1429" w:firstLine="709"/>
        <w:jc w:val="both"/>
        <w:rPr>
          <w:rFonts w:eastAsia="Times New Roman"/>
          <w:lang w:eastAsia="ru-RU"/>
        </w:rPr>
      </w:pPr>
      <w:r w:rsidRPr="00810E1B">
        <w:rPr>
          <w:rFonts w:eastAsia="Times New Roman"/>
          <w:lang w:eastAsia="ru-RU"/>
        </w:rPr>
        <w:t>§1. ДВА ФАКТОРА ТОВАРА: ПОТРЕБИТЕЛЬНАЯ СТОИМОСТЬ И СТОИМОСТЬ (СУБСТАНЦИЯ СТОИМОСТИ, ВЕЛИЧИНА СТОИМОСТИ).</w:t>
      </w:r>
    </w:p>
    <w:p w:rsidR="00151FDF" w:rsidRPr="00810E1B" w:rsidRDefault="00151FDF" w:rsidP="0081687A">
      <w:pPr>
        <w:spacing w:after="0" w:line="240" w:lineRule="auto"/>
        <w:ind w:left="1429" w:firstLine="709"/>
        <w:jc w:val="both"/>
        <w:rPr>
          <w:rFonts w:eastAsia="Times New Roman"/>
          <w:lang w:eastAsia="ru-RU"/>
        </w:rPr>
      </w:pPr>
      <w:r w:rsidRPr="00810E1B">
        <w:rPr>
          <w:rFonts w:eastAsia="Times New Roman"/>
          <w:lang w:eastAsia="ru-RU"/>
        </w:rPr>
        <w:t>§2. ДВОЙСТВЕННЫЙ ХАРАКТЕР ЗАКЛЮЧАЮЩЕГОСЯ В ТОВАРАХ ТРУДА</w:t>
      </w:r>
    </w:p>
    <w:p w:rsidR="00151FDF" w:rsidRPr="00810E1B" w:rsidRDefault="00151FDF" w:rsidP="0081687A">
      <w:pPr>
        <w:spacing w:after="0" w:line="240" w:lineRule="auto"/>
        <w:ind w:left="1429" w:firstLine="709"/>
        <w:jc w:val="both"/>
        <w:rPr>
          <w:rFonts w:eastAsia="Times New Roman"/>
          <w:lang w:eastAsia="ru-RU"/>
        </w:rPr>
      </w:pPr>
      <w:r w:rsidRPr="00810E1B">
        <w:rPr>
          <w:rFonts w:eastAsia="Times New Roman"/>
          <w:lang w:eastAsia="ru-RU"/>
        </w:rPr>
        <w:t>§3. ФОРМА СТОИМОСТИ, ИЛИ МЕНОВАЯ СТОИМОСТЬ (первый абзац)</w:t>
      </w:r>
    </w:p>
    <w:p w:rsidR="00151FDF" w:rsidRPr="00810E1B" w:rsidRDefault="00151FDF" w:rsidP="0081687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10E1B">
        <w:rPr>
          <w:rFonts w:eastAsia="Times New Roman"/>
          <w:lang w:eastAsia="ru-RU"/>
        </w:rPr>
        <w:t>Вы должны дать полную структуру с параграфами даже в том случае, если не цитируете содержание какого-либо параграфа.</w:t>
      </w:r>
    </w:p>
    <w:p w:rsidR="00151FDF" w:rsidRPr="00810E1B" w:rsidRDefault="00151FDF" w:rsidP="0081687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10E1B">
        <w:rPr>
          <w:rFonts w:eastAsia="Times New Roman"/>
          <w:lang w:eastAsia="ru-RU"/>
        </w:rPr>
        <w:t xml:space="preserve">Если конспекты ведутся в одной тетради, то общее название работы дается один раз. </w:t>
      </w:r>
    </w:p>
    <w:p w:rsidR="00151FDF" w:rsidRPr="00810E1B" w:rsidRDefault="00151FDF" w:rsidP="0081687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151FDF" w:rsidRPr="00810E1B" w:rsidRDefault="00151FDF" w:rsidP="0081687A">
      <w:pPr>
        <w:ind w:firstLine="709"/>
        <w:jc w:val="both"/>
        <w:rPr>
          <w:rFonts w:eastAsia="Times New Roman"/>
          <w:lang w:eastAsia="ru-RU"/>
        </w:rPr>
      </w:pPr>
      <w:r w:rsidRPr="00810E1B">
        <w:rPr>
          <w:rFonts w:eastAsia="Times New Roman"/>
          <w:lang w:eastAsia="ru-RU"/>
        </w:rPr>
        <w:t xml:space="preserve">Посмотрите план семинара. Там рассматриваются следующие категории: </w:t>
      </w:r>
    </w:p>
    <w:p w:rsidR="00151FDF" w:rsidRPr="00810E1B" w:rsidRDefault="00151FDF" w:rsidP="0081687A">
      <w:pPr>
        <w:ind w:firstLine="709"/>
        <w:jc w:val="both"/>
        <w:rPr>
          <w:rFonts w:cs="Calibri"/>
        </w:rPr>
      </w:pPr>
      <w:r w:rsidRPr="00810E1B">
        <w:rPr>
          <w:rFonts w:cs="Calibri"/>
        </w:rPr>
        <w:t>1. Два фактора товара: потребительная стоимость и стоимость.</w:t>
      </w:r>
    </w:p>
    <w:p w:rsidR="00151FDF" w:rsidRPr="00810E1B" w:rsidRDefault="00151FDF" w:rsidP="0081687A">
      <w:pPr>
        <w:ind w:firstLine="709"/>
        <w:jc w:val="both"/>
        <w:rPr>
          <w:rFonts w:cs="Calibri"/>
        </w:rPr>
      </w:pPr>
      <w:r w:rsidRPr="00810E1B">
        <w:rPr>
          <w:rFonts w:cs="Calibri"/>
        </w:rPr>
        <w:t>1.1.</w:t>
      </w:r>
      <w:r w:rsidRPr="00810E1B">
        <w:rPr>
          <w:rFonts w:cs="Calibri"/>
        </w:rPr>
        <w:tab/>
        <w:t>Товар как потребительная стоимость.</w:t>
      </w:r>
    </w:p>
    <w:p w:rsidR="00151FDF" w:rsidRPr="00810E1B" w:rsidRDefault="00151FDF" w:rsidP="0081687A">
      <w:pPr>
        <w:ind w:firstLine="709"/>
        <w:jc w:val="both"/>
        <w:rPr>
          <w:rFonts w:cs="Calibri"/>
        </w:rPr>
      </w:pPr>
      <w:r w:rsidRPr="00810E1B">
        <w:rPr>
          <w:rFonts w:cs="Calibri"/>
        </w:rPr>
        <w:t>1.2. Товар как стоимость.</w:t>
      </w:r>
    </w:p>
    <w:p w:rsidR="00151FDF" w:rsidRPr="00810E1B" w:rsidRDefault="00151FDF" w:rsidP="0081687A">
      <w:pPr>
        <w:ind w:firstLine="709"/>
        <w:jc w:val="both"/>
        <w:rPr>
          <w:rFonts w:cs="Calibri"/>
        </w:rPr>
      </w:pPr>
      <w:r w:rsidRPr="00810E1B">
        <w:rPr>
          <w:rFonts w:cs="Calibri"/>
        </w:rPr>
        <w:t>Стоимость и абстрактно человеческий труд.</w:t>
      </w:r>
    </w:p>
    <w:p w:rsidR="00151FDF" w:rsidRPr="00810E1B" w:rsidRDefault="00151FDF" w:rsidP="0081687A">
      <w:pPr>
        <w:ind w:firstLine="709"/>
        <w:jc w:val="both"/>
        <w:rPr>
          <w:rFonts w:cs="Calibri"/>
        </w:rPr>
      </w:pPr>
      <w:r w:rsidRPr="00810E1B">
        <w:rPr>
          <w:rFonts w:cs="Calibri"/>
        </w:rPr>
        <w:t>1.3. Товар – единство потребительной стоимости и стоимости, модель товара.</w:t>
      </w:r>
    </w:p>
    <w:p w:rsidR="00151FDF" w:rsidRPr="00810E1B" w:rsidRDefault="00151FDF" w:rsidP="0081687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151FDF" w:rsidRPr="00810E1B" w:rsidRDefault="00151FDF" w:rsidP="0081687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10E1B">
        <w:rPr>
          <w:rFonts w:eastAsia="Times New Roman"/>
          <w:lang w:eastAsia="ru-RU"/>
        </w:rPr>
        <w:t xml:space="preserve">Найдите определения и характеристики этих категорий в тексте. </w:t>
      </w:r>
    </w:p>
    <w:p w:rsidR="00151FDF" w:rsidRPr="00810E1B" w:rsidRDefault="00151FDF" w:rsidP="0081687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151FDF" w:rsidRPr="00810E1B" w:rsidRDefault="00151FDF" w:rsidP="0081687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10E1B">
        <w:rPr>
          <w:rFonts w:eastAsia="Times New Roman"/>
          <w:lang w:eastAsia="ru-RU"/>
        </w:rPr>
        <w:t xml:space="preserve">При конспектировании «Капитала» следует иметь в виду особый способ рассмотрения всех категорий. Сначала с одной стороны, затем с другой, и, наконец, в единстве двух сторон. </w:t>
      </w:r>
    </w:p>
    <w:p w:rsidR="00151FDF" w:rsidRPr="00810E1B" w:rsidRDefault="00151FDF" w:rsidP="0081687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151FDF" w:rsidRPr="00810E1B" w:rsidRDefault="00151FDF" w:rsidP="0081687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10E1B">
        <w:rPr>
          <w:rFonts w:eastAsia="Times New Roman"/>
          <w:lang w:eastAsia="ru-RU"/>
        </w:rPr>
        <w:t>В данном случае товар в §1 рассматривается со стороны потребительной стоимости, т.е. просто как вещь с полезными свойствами, удовлетворяющая общественную потребность.</w:t>
      </w:r>
    </w:p>
    <w:p w:rsidR="00151FDF" w:rsidRPr="00810E1B" w:rsidRDefault="00151FDF" w:rsidP="0081687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10E1B">
        <w:rPr>
          <w:rFonts w:eastAsia="Times New Roman"/>
          <w:lang w:eastAsia="ru-RU"/>
        </w:rPr>
        <w:t xml:space="preserve">В §2 он рассматривается со стороны стоимости – как кристаллизация общечеловеческого труда. И только </w:t>
      </w:r>
      <w:r w:rsidR="0081687A" w:rsidRPr="00810E1B">
        <w:rPr>
          <w:rFonts w:eastAsia="Times New Roman"/>
          <w:lang w:eastAsia="ru-RU"/>
        </w:rPr>
        <w:t>в §</w:t>
      </w:r>
      <w:r w:rsidRPr="00810E1B">
        <w:rPr>
          <w:rFonts w:eastAsia="Times New Roman"/>
          <w:lang w:eastAsia="ru-RU"/>
        </w:rPr>
        <w:t>3 дается определение товара как единства потребительной стоимости и стоимости.</w:t>
      </w:r>
    </w:p>
    <w:p w:rsidR="00151FDF" w:rsidRPr="00810E1B" w:rsidRDefault="00151FDF" w:rsidP="0081687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151FDF" w:rsidRPr="00810E1B" w:rsidRDefault="0081687A" w:rsidP="0081687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10E1B">
        <w:rPr>
          <w:rFonts w:eastAsia="Times New Roman"/>
          <w:lang w:eastAsia="ru-RU"/>
        </w:rPr>
        <w:t>Следует также</w:t>
      </w:r>
      <w:r w:rsidR="00151FDF" w:rsidRPr="00810E1B">
        <w:rPr>
          <w:rFonts w:eastAsia="Times New Roman"/>
          <w:lang w:eastAsia="ru-RU"/>
        </w:rPr>
        <w:t xml:space="preserve"> иметь в виду, что в тексте нет «лишних слов», каждое слово имеет значение. Так, например, начало «Капитала»</w:t>
      </w:r>
    </w:p>
    <w:p w:rsidR="00151FDF" w:rsidRPr="00810E1B" w:rsidRDefault="00151FDF" w:rsidP="0081687A">
      <w:pPr>
        <w:pStyle w:val="a4"/>
        <w:ind w:firstLine="709"/>
        <w:rPr>
          <w:rFonts w:ascii="Calibri" w:hAnsi="Calibri"/>
          <w:sz w:val="22"/>
          <w:szCs w:val="22"/>
        </w:rPr>
      </w:pPr>
    </w:p>
    <w:p w:rsidR="00151FDF" w:rsidRPr="00810E1B" w:rsidRDefault="00151FDF" w:rsidP="0081687A">
      <w:pPr>
        <w:pStyle w:val="a4"/>
        <w:ind w:firstLine="709"/>
        <w:rPr>
          <w:rFonts w:ascii="Calibri" w:hAnsi="Calibri"/>
          <w:sz w:val="22"/>
          <w:szCs w:val="22"/>
        </w:rPr>
      </w:pPr>
      <w:r w:rsidRPr="00810E1B">
        <w:rPr>
          <w:rFonts w:ascii="Calibri" w:hAnsi="Calibri"/>
          <w:sz w:val="22"/>
          <w:szCs w:val="22"/>
        </w:rPr>
        <w:t xml:space="preserve">«Богатство обществ, в которых господствует капиталистический способ производства, выступает как «огромное скопление товаров», а отдельный товар — как элементарная форма этого богатства. Наше исследование начинается поэтому анализом товара.       </w:t>
      </w:r>
    </w:p>
    <w:p w:rsidR="00151FDF" w:rsidRPr="00810E1B" w:rsidRDefault="00151FDF" w:rsidP="0081687A">
      <w:pPr>
        <w:ind w:firstLine="709"/>
        <w:jc w:val="both"/>
      </w:pPr>
      <w:r w:rsidRPr="00810E1B">
        <w:t xml:space="preserve">Товар есть </w:t>
      </w:r>
      <w:r w:rsidRPr="00810E1B">
        <w:rPr>
          <w:b/>
        </w:rPr>
        <w:t>прежде всего</w:t>
      </w:r>
      <w:r w:rsidRPr="00810E1B">
        <w:t xml:space="preserve"> внешний предмет, вещь, которая благодаря ее свойствам, удовлетворяет какие-либо человеческие потребности. Природа этих потребностей, — порождаются ли они, например, желудком или фантазией, — ничего не изменяет в деле. Дело также не в том, как именно удовлетворяет данная вещь человеческую потребность: непосредственно ли, как жизненное средство, т. е. как предмет потребления или окольным путем, как средство производства».           </w:t>
      </w:r>
    </w:p>
    <w:p w:rsidR="00151FDF" w:rsidRPr="00810E1B" w:rsidRDefault="00151FDF" w:rsidP="0081687A">
      <w:pPr>
        <w:pStyle w:val="a4"/>
        <w:ind w:firstLine="709"/>
        <w:rPr>
          <w:rFonts w:ascii="Calibri" w:hAnsi="Calibri"/>
          <w:sz w:val="22"/>
          <w:szCs w:val="22"/>
        </w:rPr>
      </w:pPr>
      <w:r w:rsidRPr="00810E1B">
        <w:rPr>
          <w:rFonts w:ascii="Calibri" w:hAnsi="Calibri"/>
          <w:sz w:val="22"/>
          <w:szCs w:val="22"/>
        </w:rPr>
        <w:t>Из текста следует, что «Капитал» начинается не с отдельного товара как такового, а с богатства обществ, огромного скопления товаров (совокупного продукта).  Отдельный товар – элементарная форма этого богатства.</w:t>
      </w:r>
    </w:p>
    <w:p w:rsidR="00151FDF" w:rsidRPr="00810E1B" w:rsidRDefault="00151FDF" w:rsidP="0081687A">
      <w:pPr>
        <w:pStyle w:val="a4"/>
        <w:ind w:firstLine="709"/>
        <w:rPr>
          <w:rFonts w:ascii="Calibri" w:hAnsi="Calibri"/>
          <w:sz w:val="22"/>
          <w:szCs w:val="22"/>
        </w:rPr>
      </w:pPr>
    </w:p>
    <w:p w:rsidR="00151FDF" w:rsidRPr="00810E1B" w:rsidRDefault="00151FDF" w:rsidP="0081687A">
      <w:pPr>
        <w:pStyle w:val="a4"/>
        <w:ind w:firstLine="709"/>
        <w:rPr>
          <w:rFonts w:ascii="Calibri" w:hAnsi="Calibri"/>
          <w:sz w:val="22"/>
          <w:szCs w:val="22"/>
        </w:rPr>
      </w:pPr>
      <w:r w:rsidRPr="00810E1B">
        <w:rPr>
          <w:rFonts w:ascii="Calibri" w:hAnsi="Calibri"/>
          <w:sz w:val="22"/>
          <w:szCs w:val="22"/>
        </w:rPr>
        <w:t xml:space="preserve">Если убрать «лишние </w:t>
      </w:r>
      <w:r w:rsidR="0081687A" w:rsidRPr="00810E1B">
        <w:rPr>
          <w:rFonts w:ascii="Calibri" w:hAnsi="Calibri"/>
          <w:sz w:val="22"/>
          <w:szCs w:val="22"/>
        </w:rPr>
        <w:t>слова» и записать</w:t>
      </w:r>
      <w:r w:rsidRPr="00810E1B">
        <w:rPr>
          <w:rFonts w:ascii="Calibri" w:hAnsi="Calibri"/>
          <w:sz w:val="22"/>
          <w:szCs w:val="22"/>
        </w:rPr>
        <w:t xml:space="preserve"> «Товар есть </w:t>
      </w:r>
      <w:r w:rsidRPr="0081687A">
        <w:rPr>
          <w:rFonts w:ascii="Calibri" w:hAnsi="Calibri"/>
          <w:b/>
          <w:strike/>
          <w:sz w:val="22"/>
          <w:szCs w:val="22"/>
        </w:rPr>
        <w:t>прежде всего</w:t>
      </w:r>
      <w:r w:rsidRPr="00810E1B">
        <w:rPr>
          <w:rFonts w:ascii="Calibri" w:hAnsi="Calibri"/>
          <w:sz w:val="22"/>
          <w:szCs w:val="22"/>
        </w:rPr>
        <w:t xml:space="preserve"> внешний предмет, вещь, которая благодаря ее свойствам, удовлетворяет какие-либо человеческие потребности», то получится, что товар – это просто полезная вещь, т.е. определение на уров</w:t>
      </w:r>
      <w:r w:rsidR="0081687A">
        <w:rPr>
          <w:rFonts w:ascii="Calibri" w:hAnsi="Calibri"/>
          <w:sz w:val="22"/>
          <w:szCs w:val="22"/>
        </w:rPr>
        <w:t xml:space="preserve">не непосредственного наблюдения или микроэкономики. </w:t>
      </w:r>
    </w:p>
    <w:p w:rsidR="00151FDF" w:rsidRPr="00810E1B" w:rsidRDefault="00151FDF" w:rsidP="0081687A">
      <w:pPr>
        <w:pStyle w:val="a4"/>
        <w:ind w:firstLine="709"/>
        <w:rPr>
          <w:rFonts w:ascii="Calibri" w:hAnsi="Calibri"/>
          <w:sz w:val="22"/>
          <w:szCs w:val="22"/>
        </w:rPr>
      </w:pPr>
      <w:r w:rsidRPr="00810E1B">
        <w:rPr>
          <w:rFonts w:ascii="Calibri" w:hAnsi="Calibri"/>
          <w:sz w:val="22"/>
          <w:szCs w:val="22"/>
        </w:rPr>
        <w:t xml:space="preserve">Слова «прежде всего» - </w:t>
      </w:r>
      <w:r w:rsidR="0081687A">
        <w:rPr>
          <w:rFonts w:ascii="Calibri" w:hAnsi="Calibri"/>
          <w:sz w:val="22"/>
          <w:szCs w:val="22"/>
        </w:rPr>
        <w:t xml:space="preserve">отнюдь </w:t>
      </w:r>
      <w:r w:rsidRPr="00810E1B">
        <w:rPr>
          <w:rFonts w:ascii="Calibri" w:hAnsi="Calibri"/>
          <w:sz w:val="22"/>
          <w:szCs w:val="22"/>
        </w:rPr>
        <w:t>не лишние. Этими словами начинается описание непосредственно наблюдаемого, описание того, что всем известно. Это ловушк</w:t>
      </w:r>
      <w:r w:rsidR="0081687A">
        <w:rPr>
          <w:rFonts w:ascii="Calibri" w:hAnsi="Calibri"/>
          <w:sz w:val="22"/>
          <w:szCs w:val="22"/>
        </w:rPr>
        <w:t>а для невнимательного и нетерпе</w:t>
      </w:r>
      <w:r w:rsidRPr="00810E1B">
        <w:rPr>
          <w:rFonts w:ascii="Calibri" w:hAnsi="Calibri"/>
          <w:sz w:val="22"/>
          <w:szCs w:val="22"/>
        </w:rPr>
        <w:t>ливого читателя. Ему кажется, что это и есть «простое и понятное» определение товара.</w:t>
      </w:r>
    </w:p>
    <w:p w:rsidR="00151FDF" w:rsidRPr="00810E1B" w:rsidRDefault="00151FDF" w:rsidP="0081687A">
      <w:pPr>
        <w:pStyle w:val="a4"/>
        <w:ind w:firstLine="709"/>
        <w:rPr>
          <w:rFonts w:ascii="Calibri" w:hAnsi="Calibri"/>
          <w:sz w:val="22"/>
          <w:szCs w:val="22"/>
        </w:rPr>
      </w:pPr>
      <w:r w:rsidRPr="00810E1B">
        <w:rPr>
          <w:rFonts w:ascii="Calibri" w:hAnsi="Calibri"/>
          <w:sz w:val="22"/>
          <w:szCs w:val="22"/>
        </w:rPr>
        <w:t xml:space="preserve">Но это не определение. Мы знаем, что полезные вещи становятся товарами только в рыночной экономике. Полезные вещи в натуральном хозяйстве шли на личное потребление и не становились товарами. Товар – не только полезная вещь, не только потребительная стоимость, но и стоимость. Товары вступают в обращение – они </w:t>
      </w:r>
      <w:r w:rsidR="0081687A" w:rsidRPr="00810E1B">
        <w:rPr>
          <w:rFonts w:ascii="Calibri" w:hAnsi="Calibri"/>
          <w:sz w:val="22"/>
          <w:szCs w:val="22"/>
        </w:rPr>
        <w:t>обмениваются, продаются</w:t>
      </w:r>
      <w:r w:rsidRPr="00810E1B">
        <w:rPr>
          <w:rFonts w:ascii="Calibri" w:hAnsi="Calibri"/>
          <w:sz w:val="22"/>
          <w:szCs w:val="22"/>
        </w:rPr>
        <w:t xml:space="preserve"> и покупаются. Обмен или купля-продажа товаров по стоимости, </w:t>
      </w:r>
      <w:r w:rsidR="0081687A" w:rsidRPr="00810E1B">
        <w:rPr>
          <w:rFonts w:ascii="Calibri" w:hAnsi="Calibri"/>
          <w:sz w:val="22"/>
          <w:szCs w:val="22"/>
        </w:rPr>
        <w:t>или (</w:t>
      </w:r>
      <w:r w:rsidRPr="00810E1B">
        <w:rPr>
          <w:rFonts w:ascii="Calibri" w:hAnsi="Calibri"/>
          <w:sz w:val="22"/>
          <w:szCs w:val="22"/>
        </w:rPr>
        <w:t xml:space="preserve">в микро- и макроэкономике – </w:t>
      </w:r>
      <w:r w:rsidR="0081687A" w:rsidRPr="00810E1B">
        <w:rPr>
          <w:rFonts w:ascii="Calibri" w:hAnsi="Calibri"/>
          <w:sz w:val="22"/>
          <w:szCs w:val="22"/>
        </w:rPr>
        <w:t>равновесие) –</w:t>
      </w:r>
      <w:r w:rsidRPr="00810E1B">
        <w:rPr>
          <w:rFonts w:ascii="Calibri" w:hAnsi="Calibri"/>
          <w:sz w:val="22"/>
          <w:szCs w:val="22"/>
        </w:rPr>
        <w:t xml:space="preserve"> закон рыночной экономики. </w:t>
      </w:r>
    </w:p>
    <w:p w:rsidR="00151FDF" w:rsidRPr="00810E1B" w:rsidRDefault="00151FDF" w:rsidP="0081687A">
      <w:pPr>
        <w:pStyle w:val="a4"/>
        <w:ind w:firstLine="709"/>
        <w:rPr>
          <w:rFonts w:ascii="Calibri" w:hAnsi="Calibri"/>
          <w:sz w:val="22"/>
          <w:szCs w:val="22"/>
        </w:rPr>
      </w:pPr>
    </w:p>
    <w:p w:rsidR="00151FDF" w:rsidRPr="00810E1B" w:rsidRDefault="00151FDF" w:rsidP="0081687A">
      <w:pPr>
        <w:pStyle w:val="a4"/>
        <w:ind w:firstLine="709"/>
        <w:rPr>
          <w:rFonts w:ascii="Calibri" w:hAnsi="Calibri"/>
          <w:sz w:val="22"/>
          <w:szCs w:val="22"/>
        </w:rPr>
      </w:pPr>
      <w:r w:rsidRPr="00810E1B">
        <w:rPr>
          <w:rFonts w:ascii="Calibri" w:hAnsi="Calibri"/>
          <w:sz w:val="22"/>
          <w:szCs w:val="22"/>
        </w:rPr>
        <w:t>В ходе написания конспекта Вы должны ответить на вопросы:</w:t>
      </w:r>
    </w:p>
    <w:p w:rsidR="00151FDF" w:rsidRPr="00810E1B" w:rsidRDefault="00151FDF" w:rsidP="0081687A">
      <w:pPr>
        <w:pStyle w:val="a4"/>
        <w:ind w:firstLine="709"/>
        <w:rPr>
          <w:rFonts w:ascii="Calibri" w:hAnsi="Calibri"/>
          <w:sz w:val="22"/>
          <w:szCs w:val="22"/>
        </w:rPr>
      </w:pPr>
      <w:r w:rsidRPr="00810E1B">
        <w:rPr>
          <w:rFonts w:ascii="Calibri" w:hAnsi="Calibri"/>
          <w:sz w:val="22"/>
          <w:szCs w:val="22"/>
        </w:rPr>
        <w:t>- Что такое потребительная стоимость? Это вещь, или свойство вещи (полезность)?</w:t>
      </w:r>
    </w:p>
    <w:p w:rsidR="00151FDF" w:rsidRPr="00810E1B" w:rsidRDefault="00151FDF" w:rsidP="0081687A">
      <w:pPr>
        <w:pStyle w:val="a4"/>
        <w:ind w:firstLine="709"/>
        <w:rPr>
          <w:rFonts w:ascii="Calibri" w:hAnsi="Calibri"/>
          <w:sz w:val="22"/>
          <w:szCs w:val="22"/>
        </w:rPr>
      </w:pPr>
      <w:r w:rsidRPr="00810E1B">
        <w:rPr>
          <w:rFonts w:ascii="Calibri" w:hAnsi="Calibri"/>
          <w:sz w:val="22"/>
          <w:szCs w:val="22"/>
        </w:rPr>
        <w:t>- Чем измеряется потребительная стоимость?</w:t>
      </w:r>
    </w:p>
    <w:p w:rsidR="00151FDF" w:rsidRPr="00810E1B" w:rsidRDefault="00151FDF" w:rsidP="0081687A">
      <w:pPr>
        <w:pStyle w:val="a4"/>
        <w:ind w:firstLine="709"/>
        <w:rPr>
          <w:rFonts w:ascii="Calibri" w:hAnsi="Calibri"/>
          <w:sz w:val="22"/>
          <w:szCs w:val="22"/>
        </w:rPr>
      </w:pPr>
      <w:r w:rsidRPr="00810E1B">
        <w:rPr>
          <w:rFonts w:ascii="Calibri" w:hAnsi="Calibri"/>
          <w:sz w:val="22"/>
          <w:szCs w:val="22"/>
        </w:rPr>
        <w:t>- Где происходит процесс потребления</w:t>
      </w:r>
      <w:r w:rsidR="0081687A">
        <w:rPr>
          <w:rFonts w:ascii="Calibri" w:hAnsi="Calibri"/>
          <w:sz w:val="22"/>
          <w:szCs w:val="22"/>
        </w:rPr>
        <w:t>, где экономический рыночный агент становится «потребителем»</w:t>
      </w:r>
      <w:r w:rsidRPr="00810E1B">
        <w:rPr>
          <w:rFonts w:ascii="Calibri" w:hAnsi="Calibri"/>
          <w:sz w:val="22"/>
          <w:szCs w:val="22"/>
        </w:rPr>
        <w:t xml:space="preserve"> – на рынке или за пределами рынка?</w:t>
      </w:r>
    </w:p>
    <w:p w:rsidR="00151FDF" w:rsidRPr="00810E1B" w:rsidRDefault="00151FDF" w:rsidP="0081687A">
      <w:pPr>
        <w:pStyle w:val="a4"/>
        <w:ind w:firstLine="709"/>
        <w:rPr>
          <w:rFonts w:ascii="Calibri" w:hAnsi="Calibri"/>
          <w:sz w:val="22"/>
          <w:szCs w:val="22"/>
        </w:rPr>
      </w:pPr>
      <w:r w:rsidRPr="00810E1B">
        <w:rPr>
          <w:rFonts w:ascii="Calibri" w:hAnsi="Calibri"/>
          <w:sz w:val="22"/>
          <w:szCs w:val="22"/>
        </w:rPr>
        <w:t>- Что такое «конкретный труд» и что такое «абстрактный, общечеловеческий труд»?</w:t>
      </w:r>
    </w:p>
    <w:p w:rsidR="00151FDF" w:rsidRPr="00810E1B" w:rsidRDefault="00151FDF" w:rsidP="0081687A">
      <w:pPr>
        <w:pStyle w:val="a4"/>
        <w:ind w:firstLine="709"/>
        <w:rPr>
          <w:rFonts w:ascii="Calibri" w:hAnsi="Calibri"/>
          <w:sz w:val="22"/>
          <w:szCs w:val="22"/>
        </w:rPr>
      </w:pPr>
      <w:r w:rsidRPr="00810E1B">
        <w:rPr>
          <w:rFonts w:ascii="Calibri" w:hAnsi="Calibri"/>
          <w:sz w:val="22"/>
          <w:szCs w:val="22"/>
        </w:rPr>
        <w:t>- Что такое «общественно необходимое время (ОНРВ)»?</w:t>
      </w:r>
    </w:p>
    <w:p w:rsidR="0081687A" w:rsidRDefault="00151FDF" w:rsidP="0081687A">
      <w:pPr>
        <w:pStyle w:val="a4"/>
        <w:ind w:firstLine="709"/>
        <w:rPr>
          <w:rFonts w:ascii="Calibri" w:hAnsi="Calibri" w:cs="Calibri"/>
          <w:sz w:val="22"/>
          <w:szCs w:val="22"/>
        </w:rPr>
      </w:pPr>
      <w:r w:rsidRPr="00810E1B">
        <w:rPr>
          <w:rFonts w:ascii="Calibri" w:hAnsi="Calibri"/>
          <w:sz w:val="22"/>
          <w:szCs w:val="22"/>
        </w:rPr>
        <w:t xml:space="preserve">- Что такое стоимость и чем она измеряется? Верно ли, что </w:t>
      </w:r>
      <w:r w:rsidR="0081687A" w:rsidRPr="00810E1B">
        <w:rPr>
          <w:rFonts w:ascii="Calibri" w:hAnsi="Calibri"/>
          <w:sz w:val="22"/>
          <w:szCs w:val="22"/>
        </w:rPr>
        <w:t>стоимость — это</w:t>
      </w:r>
      <w:r w:rsidRPr="00810E1B">
        <w:rPr>
          <w:rFonts w:ascii="Calibri" w:hAnsi="Calibri"/>
          <w:sz w:val="22"/>
          <w:szCs w:val="22"/>
        </w:rPr>
        <w:t xml:space="preserve"> живой труд, а единицы ее измерения - человеко-часы (с учетом ОНРВ, затраченные в течение данного периода. У Смита – в течение года: </w:t>
      </w:r>
      <w:r w:rsidRPr="00810E1B">
        <w:rPr>
          <w:rFonts w:ascii="Calibri" w:hAnsi="Calibri" w:cs="Calibri"/>
          <w:sz w:val="22"/>
          <w:szCs w:val="22"/>
        </w:rPr>
        <w:t>«</w:t>
      </w:r>
      <w:r w:rsidRPr="00810E1B">
        <w:rPr>
          <w:rFonts w:ascii="Calibri" w:hAnsi="Calibri" w:cs="Calibri"/>
          <w:b/>
          <w:sz w:val="22"/>
          <w:szCs w:val="22"/>
        </w:rPr>
        <w:t>Годичный труд</w:t>
      </w:r>
      <w:r w:rsidRPr="00810E1B">
        <w:rPr>
          <w:rFonts w:ascii="Calibri" w:hAnsi="Calibri" w:cs="Calibri"/>
          <w:sz w:val="22"/>
          <w:szCs w:val="22"/>
        </w:rPr>
        <w:t xml:space="preserve"> каждого народа представляет собою первоначальный фонд, который доставляет ему все необходимые для существования и удобства жизни продукты, потребляемые им в течение года и состоящие всегда или из непосредственных продуктов этого труда, или из того, что приобретается в обмен на эти продукты у других народов»</w:t>
      </w:r>
      <w:r w:rsidRPr="00810E1B">
        <w:rPr>
          <w:rStyle w:val="a8"/>
          <w:rFonts w:ascii="Calibri" w:hAnsi="Calibri" w:cs="Calibri"/>
          <w:sz w:val="22"/>
          <w:szCs w:val="22"/>
        </w:rPr>
        <w:footnoteReference w:id="1"/>
      </w:r>
      <w:r w:rsidRPr="00810E1B">
        <w:rPr>
          <w:rFonts w:ascii="Calibri" w:hAnsi="Calibri" w:cs="Calibri"/>
          <w:sz w:val="22"/>
          <w:szCs w:val="22"/>
        </w:rPr>
        <w:t xml:space="preserve">. </w:t>
      </w:r>
    </w:p>
    <w:p w:rsidR="00151FDF" w:rsidRPr="00810E1B" w:rsidRDefault="00151FDF" w:rsidP="0081687A">
      <w:pPr>
        <w:pStyle w:val="a4"/>
        <w:ind w:firstLine="709"/>
        <w:rPr>
          <w:rFonts w:ascii="Calibri" w:hAnsi="Calibri" w:cs="Calibri"/>
          <w:sz w:val="22"/>
          <w:szCs w:val="22"/>
        </w:rPr>
      </w:pPr>
      <w:r w:rsidRPr="00810E1B">
        <w:rPr>
          <w:rFonts w:ascii="Calibri" w:hAnsi="Calibri" w:cs="Calibri"/>
          <w:sz w:val="22"/>
          <w:szCs w:val="22"/>
        </w:rPr>
        <w:t>Найдите в тексте Капитала, что в отличие от трудовой теории стоимости Смита, у Маркса стоимость</w:t>
      </w:r>
    </w:p>
    <w:p w:rsidR="00151FDF" w:rsidRPr="00810E1B" w:rsidRDefault="00151FDF" w:rsidP="0081687A">
      <w:pPr>
        <w:pStyle w:val="a4"/>
        <w:ind w:firstLine="709"/>
        <w:rPr>
          <w:rFonts w:ascii="Calibri" w:hAnsi="Calibri" w:cs="Calibri"/>
          <w:sz w:val="22"/>
          <w:szCs w:val="22"/>
        </w:rPr>
      </w:pPr>
      <w:r w:rsidRPr="00810E1B">
        <w:rPr>
          <w:rFonts w:ascii="Calibri" w:hAnsi="Calibri" w:cs="Calibri"/>
          <w:sz w:val="22"/>
          <w:szCs w:val="22"/>
        </w:rPr>
        <w:t>(1) не живой, а застывший, кристаллизованный труд</w:t>
      </w:r>
    </w:p>
    <w:p w:rsidR="00151FDF" w:rsidRPr="00810E1B" w:rsidRDefault="00151FDF" w:rsidP="0081687A">
      <w:pPr>
        <w:pStyle w:val="a4"/>
        <w:ind w:firstLine="709"/>
        <w:rPr>
          <w:rFonts w:ascii="Calibri" w:hAnsi="Calibri" w:cs="Calibri"/>
          <w:sz w:val="22"/>
          <w:szCs w:val="22"/>
        </w:rPr>
      </w:pPr>
      <w:r w:rsidRPr="00810E1B">
        <w:rPr>
          <w:rFonts w:ascii="Calibri" w:hAnsi="Calibri" w:cs="Calibri"/>
          <w:sz w:val="22"/>
          <w:szCs w:val="22"/>
        </w:rPr>
        <w:t>(2) измеряется часами (временем) кристаллизованного труда (под ограничением ОНРВ)</w:t>
      </w:r>
    </w:p>
    <w:p w:rsidR="00151FDF" w:rsidRPr="00810E1B" w:rsidRDefault="00151FDF" w:rsidP="0081687A">
      <w:pPr>
        <w:pStyle w:val="a4"/>
        <w:ind w:firstLine="709"/>
        <w:rPr>
          <w:rFonts w:ascii="Calibri" w:hAnsi="Calibri" w:cs="Calibri"/>
          <w:sz w:val="22"/>
          <w:szCs w:val="22"/>
        </w:rPr>
      </w:pPr>
      <w:r w:rsidRPr="00810E1B">
        <w:rPr>
          <w:rFonts w:ascii="Calibri" w:hAnsi="Calibri" w:cs="Calibri"/>
          <w:sz w:val="22"/>
          <w:szCs w:val="22"/>
        </w:rPr>
        <w:t xml:space="preserve">В тексте нет прямых указаний, но имеется в виду, что стоимость – это кристаллизация живого труда данного периода (под ограничением ОНРВ) плюс кристаллизация прошлого труда, т.е. стоимость </w:t>
      </w:r>
      <w:r w:rsidR="0081687A" w:rsidRPr="00810E1B">
        <w:rPr>
          <w:rFonts w:ascii="Calibri" w:hAnsi="Calibri" w:cs="Calibri"/>
          <w:sz w:val="22"/>
          <w:szCs w:val="22"/>
        </w:rPr>
        <w:t>потребленных предмета</w:t>
      </w:r>
      <w:r w:rsidRPr="00810E1B">
        <w:rPr>
          <w:rFonts w:ascii="Calibri" w:hAnsi="Calibri" w:cs="Calibri"/>
          <w:sz w:val="22"/>
          <w:szCs w:val="22"/>
        </w:rPr>
        <w:t xml:space="preserve"> труда (муки), средств труда (амортизация пекарной печи). </w:t>
      </w:r>
    </w:p>
    <w:p w:rsidR="00151FDF" w:rsidRPr="00810E1B" w:rsidRDefault="00151FDF" w:rsidP="0081687A">
      <w:pPr>
        <w:pStyle w:val="a4"/>
        <w:ind w:firstLine="709"/>
        <w:rPr>
          <w:rFonts w:ascii="Calibri" w:hAnsi="Calibri"/>
          <w:sz w:val="22"/>
          <w:szCs w:val="22"/>
        </w:rPr>
      </w:pPr>
      <w:r w:rsidRPr="00810E1B">
        <w:rPr>
          <w:rFonts w:ascii="Calibri" w:hAnsi="Calibri" w:cs="Calibri"/>
          <w:sz w:val="22"/>
          <w:szCs w:val="22"/>
        </w:rPr>
        <w:t xml:space="preserve"> </w:t>
      </w:r>
      <w:r w:rsidRPr="00810E1B">
        <w:rPr>
          <w:rFonts w:ascii="Calibri" w:hAnsi="Calibri"/>
          <w:sz w:val="22"/>
          <w:szCs w:val="22"/>
        </w:rPr>
        <w:t>- Что такое товар (Определение товара)?</w:t>
      </w:r>
    </w:p>
    <w:p w:rsidR="00151FDF" w:rsidRPr="00810E1B" w:rsidRDefault="00151FDF" w:rsidP="0081687A">
      <w:pPr>
        <w:pStyle w:val="a4"/>
        <w:ind w:firstLine="709"/>
        <w:rPr>
          <w:rFonts w:ascii="Calibri" w:hAnsi="Calibri"/>
          <w:sz w:val="22"/>
          <w:szCs w:val="22"/>
        </w:rPr>
      </w:pPr>
    </w:p>
    <w:p w:rsidR="00151FDF" w:rsidRPr="00AD458C" w:rsidRDefault="00151FDF" w:rsidP="00AD458C">
      <w:pPr>
        <w:pStyle w:val="2"/>
      </w:pPr>
      <w:bookmarkStart w:id="5" w:name="_Toc412106624"/>
      <w:r w:rsidRPr="00AD458C">
        <w:t>Как писать конспект 3. Маркс К. Капитал. Т. I. Гл. 4. Занятие 5.</w:t>
      </w:r>
      <w:bookmarkEnd w:id="5"/>
    </w:p>
    <w:p w:rsidR="00151FDF" w:rsidRPr="00810E1B" w:rsidRDefault="00151FDF" w:rsidP="0081687A">
      <w:pPr>
        <w:spacing w:after="0" w:line="240" w:lineRule="auto"/>
        <w:ind w:left="1429" w:firstLine="709"/>
        <w:jc w:val="both"/>
        <w:rPr>
          <w:rFonts w:eastAsia="Times New Roman"/>
          <w:lang w:eastAsia="ru-RU"/>
        </w:rPr>
      </w:pPr>
      <w:r w:rsidRPr="00810E1B">
        <w:rPr>
          <w:rFonts w:eastAsia="Times New Roman"/>
          <w:lang w:eastAsia="ru-RU"/>
        </w:rPr>
        <w:t xml:space="preserve">Образец: Маркс К. </w:t>
      </w:r>
    </w:p>
    <w:p w:rsidR="00151FDF" w:rsidRPr="00810E1B" w:rsidRDefault="00151FDF" w:rsidP="0081687A">
      <w:pPr>
        <w:spacing w:after="0" w:line="240" w:lineRule="auto"/>
        <w:ind w:left="1429" w:firstLine="709"/>
        <w:jc w:val="both"/>
        <w:rPr>
          <w:rFonts w:eastAsia="Times New Roman"/>
          <w:lang w:eastAsia="ru-RU"/>
        </w:rPr>
      </w:pPr>
      <w:r w:rsidRPr="00810E1B">
        <w:rPr>
          <w:rFonts w:eastAsia="Times New Roman"/>
          <w:lang w:eastAsia="ru-RU"/>
        </w:rPr>
        <w:t>Капитал. Критика политической экономии. 1867.</w:t>
      </w:r>
    </w:p>
    <w:p w:rsidR="00151FDF" w:rsidRPr="00810E1B" w:rsidRDefault="00151FDF" w:rsidP="0081687A">
      <w:pPr>
        <w:spacing w:after="0" w:line="240" w:lineRule="auto"/>
        <w:ind w:left="1429" w:firstLine="709"/>
        <w:jc w:val="both"/>
        <w:rPr>
          <w:rFonts w:eastAsia="Times New Roman"/>
          <w:lang w:eastAsia="ru-RU"/>
        </w:rPr>
      </w:pPr>
      <w:r w:rsidRPr="00810E1B">
        <w:rPr>
          <w:rFonts w:eastAsia="Times New Roman"/>
          <w:lang w:eastAsia="ru-RU"/>
        </w:rPr>
        <w:t xml:space="preserve">Книга первая. Процесс производства капитала. </w:t>
      </w:r>
    </w:p>
    <w:p w:rsidR="00151FDF" w:rsidRPr="00810E1B" w:rsidRDefault="00151FDF" w:rsidP="0081687A">
      <w:pPr>
        <w:spacing w:after="0" w:line="240" w:lineRule="auto"/>
        <w:ind w:left="1429" w:firstLine="709"/>
        <w:jc w:val="both"/>
        <w:rPr>
          <w:rFonts w:eastAsia="Times New Roman"/>
          <w:lang w:eastAsia="ru-RU"/>
        </w:rPr>
      </w:pPr>
      <w:r w:rsidRPr="00810E1B">
        <w:rPr>
          <w:rFonts w:eastAsia="Times New Roman"/>
          <w:lang w:eastAsia="ru-RU"/>
        </w:rPr>
        <w:t xml:space="preserve">Отдел </w:t>
      </w:r>
      <w:r>
        <w:rPr>
          <w:rFonts w:eastAsia="Times New Roman"/>
          <w:lang w:eastAsia="ru-RU"/>
        </w:rPr>
        <w:t>второй</w:t>
      </w:r>
      <w:r w:rsidRPr="00810E1B">
        <w:rPr>
          <w:rFonts w:eastAsia="Times New Roman"/>
          <w:lang w:eastAsia="ru-RU"/>
        </w:rPr>
        <w:t xml:space="preserve">. </w:t>
      </w:r>
      <w:r>
        <w:t>ПРЕВРАЩЕНИЕ ДЕНЕГ В КАПИТАЛ</w:t>
      </w:r>
      <w:r w:rsidRPr="007C08A0">
        <w:rPr>
          <w:rFonts w:eastAsia="Times New Roman"/>
          <w:lang w:eastAsia="ru-RU"/>
        </w:rPr>
        <w:t xml:space="preserve"> </w:t>
      </w:r>
    </w:p>
    <w:p w:rsidR="00151FDF" w:rsidRDefault="00151FDF" w:rsidP="0081687A">
      <w:pPr>
        <w:ind w:firstLine="709"/>
        <w:jc w:val="both"/>
      </w:pPr>
      <w:r>
        <w:t>Глава четвертая.  ПРЕВРАЩЕНИЕ ДЕНЕГ В КАПИТАЛ</w:t>
      </w:r>
    </w:p>
    <w:p w:rsidR="00151FDF" w:rsidRDefault="00151FDF" w:rsidP="0081687A">
      <w:pPr>
        <w:ind w:firstLine="709"/>
        <w:jc w:val="both"/>
      </w:pPr>
      <w:r>
        <w:t>1. ВСЕОБЩАЯ ФОРМУЛА КАПИТАЛА</w:t>
      </w:r>
    </w:p>
    <w:p w:rsidR="00151FDF" w:rsidRDefault="00151FDF" w:rsidP="0081687A">
      <w:pPr>
        <w:ind w:firstLine="709"/>
        <w:jc w:val="both"/>
      </w:pPr>
      <w:r>
        <w:t>2. ПРОТИВОРЕЧИЯ ВСЕОБЩЕЙ ФОРМУЛЫ</w:t>
      </w:r>
    </w:p>
    <w:p w:rsidR="00151FDF" w:rsidRDefault="00151FDF" w:rsidP="0081687A">
      <w:pPr>
        <w:ind w:firstLine="709"/>
        <w:jc w:val="both"/>
      </w:pPr>
      <w:r>
        <w:t>3. КУПЛЯ И ПРОДАЖА РАБОЧЕЙ СИЛЫ</w:t>
      </w:r>
    </w:p>
    <w:p w:rsidR="00151FDF" w:rsidRDefault="00151FDF" w:rsidP="0081687A">
      <w:pPr>
        <w:ind w:firstLine="709"/>
        <w:jc w:val="both"/>
      </w:pPr>
      <w:r>
        <w:t>Названия книги, главы, параграфов должны быть отражены в конспекте. Предлагается самостоятельно  найти эту главу в 1 томе «Капитала».</w:t>
      </w:r>
    </w:p>
    <w:p w:rsidR="00151FDF" w:rsidRDefault="00151FDF" w:rsidP="0081687A">
      <w:pPr>
        <w:pStyle w:val="a6"/>
        <w:ind w:firstLine="709"/>
        <w:jc w:val="both"/>
      </w:pPr>
      <w:r>
        <w:t xml:space="preserve">На ОнЭкон, или на персональном  сайте </w:t>
      </w:r>
      <w:hyperlink r:id="rId14" w:history="1">
        <w:r w:rsidRPr="002C3C21">
          <w:rPr>
            <w:rStyle w:val="a9"/>
          </w:rPr>
          <w:t>http://sorokinealexandre.professorjournal.ru/teacher/literatura</w:t>
        </w:r>
      </w:hyperlink>
    </w:p>
    <w:p w:rsidR="00151FDF" w:rsidRPr="00DE2A5E" w:rsidRDefault="00151FDF" w:rsidP="0081687A">
      <w:pPr>
        <w:pStyle w:val="a6"/>
        <w:ind w:firstLine="709"/>
        <w:jc w:val="both"/>
        <w:rPr>
          <w:rFonts w:cs="Calibri"/>
          <w:sz w:val="24"/>
          <w:szCs w:val="24"/>
        </w:rPr>
      </w:pPr>
    </w:p>
    <w:p w:rsidR="00151FDF" w:rsidRDefault="00151FDF" w:rsidP="0081687A">
      <w:pPr>
        <w:ind w:firstLine="709"/>
        <w:jc w:val="both"/>
        <w:rPr>
          <w:rFonts w:cs="Calibri"/>
          <w:color w:val="0070C0"/>
        </w:rPr>
      </w:pPr>
      <w:r>
        <w:rPr>
          <w:rFonts w:cs="Calibri"/>
          <w:bCs/>
        </w:rPr>
        <w:t xml:space="preserve">Посмотрите вопросы в Палане семинаров: </w:t>
      </w:r>
      <w:bookmarkStart w:id="6" w:name="_Toc203977497"/>
      <w:r w:rsidRPr="00DE2A5E">
        <w:rPr>
          <w:rFonts w:cs="Calibri"/>
          <w:color w:val="0070C0"/>
        </w:rPr>
        <w:t xml:space="preserve">Занятие 5. </w:t>
      </w:r>
      <w:bookmarkEnd w:id="6"/>
      <w:r w:rsidRPr="00DE2A5E">
        <w:rPr>
          <w:rFonts w:cs="Calibri"/>
          <w:color w:val="0070C0"/>
        </w:rPr>
        <w:t xml:space="preserve">Тема 5. Превращение денег в капитал. </w:t>
      </w:r>
    </w:p>
    <w:p w:rsidR="00151FDF" w:rsidRDefault="00151FDF" w:rsidP="0081687A">
      <w:pPr>
        <w:ind w:firstLine="709"/>
        <w:jc w:val="both"/>
        <w:rPr>
          <w:rFonts w:cs="Calibri"/>
          <w:bCs/>
        </w:rPr>
      </w:pPr>
      <w:r>
        <w:rPr>
          <w:rFonts w:cs="Calibri"/>
          <w:bCs/>
        </w:rPr>
        <w:t>В конспекте должны быть определения (характеристики)</w:t>
      </w:r>
    </w:p>
    <w:p w:rsidR="00151FDF" w:rsidRDefault="00151FDF" w:rsidP="0081687A">
      <w:pPr>
        <w:ind w:firstLine="709"/>
        <w:jc w:val="both"/>
        <w:rPr>
          <w:rFonts w:cs="Calibri"/>
          <w:bCs/>
        </w:rPr>
      </w:pPr>
      <w:r>
        <w:rPr>
          <w:rFonts w:cs="Calibri"/>
          <w:bCs/>
        </w:rPr>
        <w:t>- Формулы обращения товаров и всеобщей формулы капитала</w:t>
      </w:r>
    </w:p>
    <w:p w:rsidR="00151FDF" w:rsidRDefault="00151FDF" w:rsidP="0081687A">
      <w:pPr>
        <w:ind w:firstLine="709"/>
        <w:jc w:val="both"/>
        <w:rPr>
          <w:rFonts w:cs="Calibri"/>
          <w:bCs/>
        </w:rPr>
      </w:pPr>
      <w:r>
        <w:rPr>
          <w:rFonts w:cs="Calibri"/>
          <w:bCs/>
        </w:rPr>
        <w:t>- Капитала</w:t>
      </w:r>
    </w:p>
    <w:p w:rsidR="00151FDF" w:rsidRDefault="00151FDF" w:rsidP="0081687A">
      <w:pPr>
        <w:ind w:firstLine="709"/>
        <w:jc w:val="both"/>
        <w:rPr>
          <w:rFonts w:cs="Calibri"/>
          <w:bCs/>
        </w:rPr>
      </w:pPr>
      <w:r>
        <w:rPr>
          <w:rFonts w:cs="Calibri"/>
          <w:bCs/>
        </w:rPr>
        <w:t>- Противоречия всеобщей формулы капитала.</w:t>
      </w:r>
    </w:p>
    <w:p w:rsidR="00151FDF" w:rsidRDefault="00151FDF" w:rsidP="0081687A">
      <w:pPr>
        <w:ind w:firstLine="709"/>
        <w:jc w:val="both"/>
        <w:rPr>
          <w:rFonts w:cs="Calibri"/>
          <w:bCs/>
        </w:rPr>
      </w:pPr>
      <w:r>
        <w:rPr>
          <w:rFonts w:cs="Calibri"/>
          <w:bCs/>
        </w:rPr>
        <w:t>- Разрешения противоречия</w:t>
      </w:r>
    </w:p>
    <w:p w:rsidR="00151FDF" w:rsidRDefault="00151FDF" w:rsidP="0081687A">
      <w:pPr>
        <w:ind w:firstLine="709"/>
        <w:jc w:val="both"/>
        <w:rPr>
          <w:rFonts w:cs="Calibri"/>
          <w:bCs/>
        </w:rPr>
      </w:pPr>
      <w:r>
        <w:rPr>
          <w:rFonts w:cs="Calibri"/>
          <w:bCs/>
        </w:rPr>
        <w:t>- Рабочей силы, ее потребительной стоимости и стоимости.</w:t>
      </w:r>
    </w:p>
    <w:p w:rsidR="00151FDF" w:rsidRPr="00AD458C" w:rsidRDefault="00151FDF" w:rsidP="00AD458C">
      <w:pPr>
        <w:pStyle w:val="2"/>
      </w:pPr>
      <w:bookmarkStart w:id="7" w:name="_Toc412106625"/>
      <w:r w:rsidRPr="00AD458C">
        <w:t>Как писать конспект 4. Маркс К. Капитал. Т. II. Гл. 1. Занятие 9.</w:t>
      </w:r>
      <w:bookmarkEnd w:id="7"/>
    </w:p>
    <w:p w:rsidR="00151FDF" w:rsidRDefault="00151FDF" w:rsidP="0081687A">
      <w:pPr>
        <w:ind w:firstLine="709"/>
        <w:jc w:val="both"/>
        <w:rPr>
          <w:lang w:eastAsia="ru-RU"/>
        </w:rPr>
      </w:pPr>
      <w:r>
        <w:rPr>
          <w:lang w:eastAsia="ru-RU"/>
        </w:rPr>
        <w:t>Аналогично предыдущим. Вы должны найти второй том капитала, первую главу.  Дать выходные данные 2 тома названия главы и параграфов.</w:t>
      </w:r>
    </w:p>
    <w:p w:rsidR="00151FDF" w:rsidRDefault="00151FDF" w:rsidP="0081687A">
      <w:pPr>
        <w:ind w:firstLine="709"/>
        <w:jc w:val="both"/>
        <w:rPr>
          <w:lang w:eastAsia="ru-RU"/>
        </w:rPr>
      </w:pPr>
      <w:r>
        <w:rPr>
          <w:lang w:eastAsia="ru-RU"/>
        </w:rPr>
        <w:t>МЕТАМОРФОЗЫ КАПИТАЛА И ИХ КРУГООБОРОТ</w:t>
      </w:r>
    </w:p>
    <w:p w:rsidR="00151FDF" w:rsidRDefault="00151FDF" w:rsidP="0081687A">
      <w:pPr>
        <w:ind w:firstLine="709"/>
        <w:jc w:val="both"/>
        <w:rPr>
          <w:lang w:eastAsia="ru-RU"/>
        </w:rPr>
      </w:pPr>
      <w:r>
        <w:rPr>
          <w:lang w:eastAsia="ru-RU"/>
        </w:rPr>
        <w:t>ГЛАВА ПЕРВАЯ</w:t>
      </w:r>
      <w:r>
        <w:rPr>
          <w:lang w:eastAsia="ru-RU"/>
        </w:rPr>
        <w:tab/>
        <w:t>. КРУГООБОРОТ ДЕНЕЖНОГО КАПИТАЛА</w:t>
      </w:r>
    </w:p>
    <w:p w:rsidR="00151FDF" w:rsidRDefault="00151FDF" w:rsidP="0081687A">
      <w:pPr>
        <w:ind w:firstLine="709"/>
        <w:jc w:val="both"/>
        <w:rPr>
          <w:lang w:eastAsia="ru-RU"/>
        </w:rPr>
      </w:pPr>
      <w:r>
        <w:rPr>
          <w:lang w:eastAsia="ru-RU"/>
        </w:rPr>
        <w:t>I. ПЕРВАЯ СТАДИЯ. Д - Т</w:t>
      </w:r>
    </w:p>
    <w:p w:rsidR="00151FDF" w:rsidRDefault="00151FDF" w:rsidP="0081687A">
      <w:pPr>
        <w:ind w:firstLine="709"/>
        <w:jc w:val="both"/>
        <w:rPr>
          <w:lang w:eastAsia="ru-RU"/>
        </w:rPr>
      </w:pPr>
      <w:r>
        <w:rPr>
          <w:lang w:eastAsia="ru-RU"/>
        </w:rPr>
        <w:t>II. ВТОРАЯ СТАДИЯ. ФУНКЦИЯ ПРОИЗВОДИТЕЛЬНОГО КАПИТАЛА</w:t>
      </w:r>
    </w:p>
    <w:p w:rsidR="00151FDF" w:rsidRDefault="00151FDF" w:rsidP="0081687A">
      <w:pPr>
        <w:ind w:firstLine="709"/>
        <w:jc w:val="both"/>
        <w:rPr>
          <w:lang w:eastAsia="ru-RU"/>
        </w:rPr>
      </w:pPr>
      <w:r>
        <w:rPr>
          <w:lang w:eastAsia="ru-RU"/>
        </w:rPr>
        <w:t>III. ТРЕТЬЯ СТАДИЯ. Т - Д</w:t>
      </w:r>
    </w:p>
    <w:p w:rsidR="00151FDF" w:rsidRDefault="00151FDF" w:rsidP="0081687A">
      <w:pPr>
        <w:ind w:firstLine="709"/>
        <w:jc w:val="both"/>
        <w:rPr>
          <w:lang w:eastAsia="ru-RU"/>
        </w:rPr>
      </w:pPr>
      <w:r>
        <w:rPr>
          <w:lang w:eastAsia="ru-RU"/>
        </w:rPr>
        <w:t>IV. КРУГООБОРОТ В ЦЕЛОМ</w:t>
      </w:r>
    </w:p>
    <w:p w:rsidR="00151FDF" w:rsidRDefault="00151FDF" w:rsidP="0081687A">
      <w:pPr>
        <w:ind w:firstLine="709"/>
        <w:jc w:val="both"/>
        <w:rPr>
          <w:lang w:eastAsia="ru-RU"/>
        </w:rPr>
      </w:pPr>
      <w:r>
        <w:rPr>
          <w:lang w:eastAsia="ru-RU"/>
        </w:rPr>
        <w:t>Посмотреть План семинара, найти определения основных категорий.</w:t>
      </w:r>
    </w:p>
    <w:p w:rsidR="00151FDF" w:rsidRPr="00323DCB" w:rsidRDefault="00151FDF" w:rsidP="00AD458C">
      <w:pPr>
        <w:pStyle w:val="2"/>
        <w:rPr>
          <w:lang w:eastAsia="ru-RU"/>
        </w:rPr>
      </w:pPr>
      <w:bookmarkStart w:id="8" w:name="_Toc412106626"/>
      <w:r w:rsidRPr="007C08A0">
        <w:rPr>
          <w:lang w:eastAsia="ru-RU"/>
        </w:rPr>
        <w:t xml:space="preserve">Как писать конспект </w:t>
      </w:r>
      <w:r>
        <w:rPr>
          <w:lang w:eastAsia="ru-RU"/>
        </w:rPr>
        <w:t xml:space="preserve">5. </w:t>
      </w:r>
      <w:r w:rsidRPr="00810E1B">
        <w:t>Маркс К. Капитал. Т. III. Гл. 1. Занятие 11.</w:t>
      </w:r>
      <w:bookmarkEnd w:id="8"/>
    </w:p>
    <w:p w:rsidR="00151FDF" w:rsidRDefault="00151FDF" w:rsidP="0081687A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Аналогично предыдущим. Вы должны найти третий том «Капитала», первую главу.  Дать выходные данные 3 тома названия главы и параграфов. Посмотреть План семинара. Найти определения издержек производства и прибыли. </w:t>
      </w:r>
    </w:p>
    <w:p w:rsidR="00151FDF" w:rsidRDefault="00151FDF" w:rsidP="0081687A">
      <w:pPr>
        <w:ind w:firstLine="709"/>
        <w:jc w:val="both"/>
        <w:rPr>
          <w:lang w:eastAsia="ru-RU"/>
        </w:rPr>
      </w:pPr>
      <w:r>
        <w:rPr>
          <w:lang w:eastAsia="ru-RU"/>
        </w:rPr>
        <w:t>Успехов,</w:t>
      </w:r>
    </w:p>
    <w:p w:rsidR="00151FDF" w:rsidRDefault="00151FDF" w:rsidP="0081687A">
      <w:pPr>
        <w:ind w:firstLine="709"/>
        <w:jc w:val="both"/>
        <w:rPr>
          <w:lang w:eastAsia="ru-RU"/>
        </w:rPr>
      </w:pPr>
      <w:r>
        <w:rPr>
          <w:lang w:eastAsia="ru-RU"/>
        </w:rPr>
        <w:t>А.Сорокин</w:t>
      </w:r>
    </w:p>
    <w:sectPr w:rsidR="00151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AF9" w:rsidRDefault="00EF3AF9" w:rsidP="00151FDF">
      <w:pPr>
        <w:spacing w:after="0" w:line="240" w:lineRule="auto"/>
      </w:pPr>
      <w:r>
        <w:separator/>
      </w:r>
    </w:p>
  </w:endnote>
  <w:endnote w:type="continuationSeparator" w:id="0">
    <w:p w:rsidR="00EF3AF9" w:rsidRDefault="00EF3AF9" w:rsidP="0015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AF9" w:rsidRDefault="00EF3AF9" w:rsidP="00151FDF">
      <w:pPr>
        <w:spacing w:after="0" w:line="240" w:lineRule="auto"/>
      </w:pPr>
      <w:r>
        <w:separator/>
      </w:r>
    </w:p>
  </w:footnote>
  <w:footnote w:type="continuationSeparator" w:id="0">
    <w:p w:rsidR="00EF3AF9" w:rsidRDefault="00EF3AF9" w:rsidP="00151FDF">
      <w:pPr>
        <w:spacing w:after="0" w:line="240" w:lineRule="auto"/>
      </w:pPr>
      <w:r>
        <w:continuationSeparator/>
      </w:r>
    </w:p>
  </w:footnote>
  <w:footnote w:id="1">
    <w:p w:rsidR="00151FDF" w:rsidRPr="00F22B8D" w:rsidRDefault="00151FDF" w:rsidP="00151FDF">
      <w:pPr>
        <w:pStyle w:val="a6"/>
        <w:ind w:firstLine="709"/>
        <w:rPr>
          <w:rFonts w:ascii="Times New Roman" w:hAnsi="Times New Roman"/>
        </w:rPr>
      </w:pPr>
      <w:r w:rsidRPr="00F22B8D">
        <w:rPr>
          <w:rStyle w:val="a8"/>
          <w:rFonts w:ascii="Times New Roman" w:hAnsi="Times New Roman"/>
        </w:rPr>
        <w:footnoteRef/>
      </w:r>
      <w:r w:rsidRPr="00F22B8D">
        <w:rPr>
          <w:rFonts w:ascii="Times New Roman" w:hAnsi="Times New Roman"/>
        </w:rPr>
        <w:t xml:space="preserve"> </w:t>
      </w:r>
      <w:r w:rsidRPr="00F22B8D">
        <w:rPr>
          <w:rFonts w:ascii="Times New Roman" w:hAnsi="Times New Roman"/>
          <w:color w:val="000000"/>
        </w:rPr>
        <w:t xml:space="preserve">Смит А. Исследование о природе и причинах богатства народов. М.: ЭКСМО, 2007. </w:t>
      </w:r>
      <w:r w:rsidRPr="00F22B8D">
        <w:rPr>
          <w:rFonts w:ascii="Times New Roman" w:hAnsi="Times New Roman"/>
        </w:rPr>
        <w:t>С. 6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B1C7D"/>
    <w:multiLevelType w:val="hybridMultilevel"/>
    <w:tmpl w:val="0B9C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832F6"/>
    <w:multiLevelType w:val="hybridMultilevel"/>
    <w:tmpl w:val="0C32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DF"/>
    <w:rsid w:val="000C4DF6"/>
    <w:rsid w:val="00151FDF"/>
    <w:rsid w:val="00395AFF"/>
    <w:rsid w:val="003D6BB0"/>
    <w:rsid w:val="004E4651"/>
    <w:rsid w:val="00606746"/>
    <w:rsid w:val="007430A0"/>
    <w:rsid w:val="00754ADA"/>
    <w:rsid w:val="0081687A"/>
    <w:rsid w:val="00977739"/>
    <w:rsid w:val="009F087F"/>
    <w:rsid w:val="00A46981"/>
    <w:rsid w:val="00AD458C"/>
    <w:rsid w:val="00D6387D"/>
    <w:rsid w:val="00DE09CB"/>
    <w:rsid w:val="00E43A23"/>
    <w:rsid w:val="00E465B0"/>
    <w:rsid w:val="00EE285A"/>
    <w:rsid w:val="00EF3AF9"/>
    <w:rsid w:val="00F55D33"/>
    <w:rsid w:val="00F83BC8"/>
    <w:rsid w:val="00FD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5919CF-6D11-4ED6-A238-EF486130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51FD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51FD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1FD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FD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1F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1F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1FDF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151FDF"/>
    <w:pPr>
      <w:ind w:left="720"/>
      <w:contextualSpacing/>
    </w:pPr>
  </w:style>
  <w:style w:type="paragraph" w:styleId="a4">
    <w:name w:val="Body Text Indent"/>
    <w:basedOn w:val="a"/>
    <w:link w:val="a5"/>
    <w:rsid w:val="00151FD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51F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note text"/>
    <w:aliases w:val="single space,footnote text,Текст сноски-FN,Footnote Text Char Знак Знак,Footnote Text Char Знак,Текст сноски Знак1,Текст сноски Знак Знак,Текст сноски Знак1 Знак Знак,Текст сноски Знак Знак Знак Знак"/>
    <w:basedOn w:val="a"/>
    <w:link w:val="a7"/>
    <w:uiPriority w:val="99"/>
    <w:unhideWhenUsed/>
    <w:rsid w:val="00151FD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single space Знак,footnote text Знак,Текст сноски-FN Знак,Footnote Text Char Знак Знак Знак,Footnote Text Char Знак Знак1,Текст сноски Знак1 Знак,Текст сноски Знак Знак Знак,Текст сноски Знак1 Знак Знак Знак"/>
    <w:basedOn w:val="a0"/>
    <w:link w:val="a6"/>
    <w:uiPriority w:val="99"/>
    <w:rsid w:val="00151FDF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nhideWhenUsed/>
    <w:rsid w:val="00151FDF"/>
    <w:rPr>
      <w:vertAlign w:val="superscript"/>
    </w:rPr>
  </w:style>
  <w:style w:type="character" w:styleId="a9">
    <w:name w:val="Hyperlink"/>
    <w:uiPriority w:val="99"/>
    <w:unhideWhenUsed/>
    <w:rsid w:val="00151FDF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AD458C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45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458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.msu.ru/sys/raw.php?o=20248&amp;p=attachment" TargetMode="External"/><Relationship Id="rId13" Type="http://schemas.openxmlformats.org/officeDocument/2006/relationships/hyperlink" Target="http://www.econ.msu.ru/sys/raw.php?o=20246&amp;p=attach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n.msu.ru/sys/raw.php?o=20245&amp;p=attach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.msu.ru/sys/raw.php?o=20244&amp;p=attachm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con.msu.ru/sys/raw.php?o=20249&amp;p=attach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.msu.ru/sys/raw.php?o=20244&amp;p=attachment" TargetMode="External"/><Relationship Id="rId14" Type="http://schemas.openxmlformats.org/officeDocument/2006/relationships/hyperlink" Target="http://sorokinealexandre.professorjournal.ru/teacher/literatu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CFAE-A0A6-4143-AB38-A181A337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dcterms:created xsi:type="dcterms:W3CDTF">2016-09-03T08:44:00Z</dcterms:created>
  <dcterms:modified xsi:type="dcterms:W3CDTF">2016-09-03T08:44:00Z</dcterms:modified>
</cp:coreProperties>
</file>